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64D" w:rsidRPr="001A5B81" w:rsidRDefault="00302C7C" w:rsidP="002D4E30">
      <w:pPr>
        <w:spacing w:line="276" w:lineRule="auto"/>
        <w:jc w:val="center"/>
        <w:rPr>
          <w:rFonts w:ascii="ＭＳ 明朝" w:eastAsia="ＭＳ 明朝" w:hAnsi="ＭＳ 明朝"/>
          <w:b/>
          <w:sz w:val="28"/>
        </w:rPr>
      </w:pPr>
      <w:r w:rsidRPr="002D4E30">
        <w:rPr>
          <w:rFonts w:ascii="ＭＳ 明朝" w:eastAsia="ＭＳ 明朝" w:hAnsi="ＭＳ 明朝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-148590</wp:posOffset>
                </wp:positionV>
                <wp:extent cx="8953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C7C" w:rsidRPr="00302C7C" w:rsidRDefault="00302C7C">
                            <w:pPr>
                              <w:rPr>
                                <w:sz w:val="16"/>
                              </w:rPr>
                            </w:pPr>
                            <w:r w:rsidRPr="00302C7C">
                              <w:rPr>
                                <w:rFonts w:hint="eastAsia"/>
                                <w:sz w:val="16"/>
                              </w:rPr>
                              <w:t>個人調査書－</w:t>
                            </w:r>
                            <w:r w:rsidRPr="00302C7C">
                              <w:rPr>
                                <w:sz w:val="1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2.6pt;margin-top:-11.7pt;width:70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" filled="f" stroked="f">
                <v:textbox style="mso-fit-shape-to-text:t">
                  <w:txbxContent>
                    <w:p w:rsidR="00302C7C" w:rsidRPr="00302C7C" w:rsidRDefault="00302C7C">
                      <w:pPr>
                        <w:rPr>
                          <w:sz w:val="16"/>
                        </w:rPr>
                      </w:pPr>
                      <w:r w:rsidRPr="00302C7C">
                        <w:rPr>
                          <w:rFonts w:hint="eastAsia"/>
                          <w:sz w:val="16"/>
                        </w:rPr>
                        <w:t>個人調査書－</w:t>
                      </w:r>
                      <w:r w:rsidRPr="00302C7C">
                        <w:rPr>
                          <w:sz w:val="1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A64C11" w:rsidRPr="002D4E30">
        <w:rPr>
          <w:rFonts w:ascii="ＭＳ 明朝" w:eastAsia="ＭＳ 明朝" w:hAnsi="ＭＳ 明朝" w:hint="eastAsia"/>
          <w:b/>
          <w:sz w:val="36"/>
        </w:rPr>
        <w:t>個　人　調　査　書</w:t>
      </w:r>
    </w:p>
    <w:tbl>
      <w:tblPr>
        <w:tblW w:w="90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1080"/>
        <w:gridCol w:w="1378"/>
        <w:gridCol w:w="953"/>
        <w:gridCol w:w="425"/>
        <w:gridCol w:w="709"/>
        <w:gridCol w:w="2976"/>
      </w:tblGrid>
      <w:tr w:rsidR="00A64C11" w:rsidRPr="001A5B81" w:rsidTr="00372748">
        <w:trPr>
          <w:gridBefore w:val="4"/>
          <w:wBefore w:w="4895" w:type="dxa"/>
          <w:trHeight w:val="538"/>
        </w:trPr>
        <w:tc>
          <w:tcPr>
            <w:tcW w:w="4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C11" w:rsidRPr="001A5B81" w:rsidRDefault="00A64C11" w:rsidP="007172F5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※受検番号</w:t>
            </w:r>
          </w:p>
        </w:tc>
      </w:tr>
      <w:tr w:rsidR="00A64C11" w:rsidRPr="001A5B81" w:rsidTr="00076711">
        <w:trPr>
          <w:trHeight w:val="210"/>
        </w:trPr>
        <w:tc>
          <w:tcPr>
            <w:tcW w:w="900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64C11" w:rsidRPr="001A5B81" w:rsidRDefault="00A64C11" w:rsidP="007172F5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95E90" w:rsidRPr="001A5B81" w:rsidTr="00885A47">
        <w:trPr>
          <w:trHeight w:val="742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5E90" w:rsidRPr="001A5B81" w:rsidRDefault="00195E90" w:rsidP="007172F5">
            <w:pPr>
              <w:spacing w:line="300" w:lineRule="exact"/>
              <w:jc w:val="center"/>
              <w:rPr>
                <w:rFonts w:ascii="ＭＳ 明朝" w:eastAsia="ＭＳ 明朝" w:hAnsi="ＭＳ 明朝"/>
                <w:spacing w:val="40"/>
                <w:kern w:val="0"/>
                <w:sz w:val="20"/>
              </w:rPr>
            </w:pPr>
            <w:r w:rsidRPr="001A5B81">
              <w:rPr>
                <w:rFonts w:ascii="ＭＳ 明朝" w:eastAsia="ＭＳ 明朝" w:hAnsi="ＭＳ 明朝" w:hint="eastAsia"/>
                <w:spacing w:val="40"/>
                <w:kern w:val="0"/>
                <w:sz w:val="20"/>
              </w:rPr>
              <w:t>ふりがな</w:t>
            </w:r>
          </w:p>
          <w:p w:rsidR="00195E90" w:rsidRPr="001A5B81" w:rsidRDefault="00195E90" w:rsidP="007172F5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372748">
              <w:rPr>
                <w:rFonts w:ascii="ＭＳ 明朝" w:eastAsia="ＭＳ 明朝" w:hAnsi="ＭＳ 明朝" w:hint="eastAsia"/>
                <w:spacing w:val="23"/>
                <w:kern w:val="0"/>
                <w:fitText w:val="1236" w:id="-1430067200"/>
              </w:rPr>
              <w:t>出願者氏</w:t>
            </w:r>
            <w:r w:rsidRPr="00372748">
              <w:rPr>
                <w:rFonts w:ascii="ＭＳ 明朝" w:eastAsia="ＭＳ 明朝" w:hAnsi="ＭＳ 明朝" w:hint="eastAsia"/>
                <w:spacing w:val="1"/>
                <w:kern w:val="0"/>
                <w:fitText w:val="1236" w:id="-1430067200"/>
              </w:rPr>
              <w:t>名</w:t>
            </w:r>
          </w:p>
        </w:tc>
        <w:tc>
          <w:tcPr>
            <w:tcW w:w="3411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95E90" w:rsidRPr="00885A47" w:rsidRDefault="00195E90" w:rsidP="00885A47">
            <w:pPr>
              <w:spacing w:line="300" w:lineRule="exact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95E90" w:rsidRPr="001A5B81" w:rsidRDefault="00195E90" w:rsidP="007172F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 xml:space="preserve">昭和　</w:t>
            </w:r>
          </w:p>
          <w:p w:rsidR="00195E90" w:rsidRPr="001A5B81" w:rsidRDefault="00195E90" w:rsidP="007172F5">
            <w:pPr>
              <w:spacing w:line="300" w:lineRule="exact"/>
              <w:ind w:right="206" w:firstLineChars="700" w:firstLine="1443"/>
              <w:jc w:val="righ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年　　月　　日生</w:t>
            </w:r>
          </w:p>
          <w:p w:rsidR="00195E90" w:rsidRPr="001A5B81" w:rsidRDefault="00195E90" w:rsidP="007172F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 xml:space="preserve">平成　　</w:t>
            </w:r>
          </w:p>
        </w:tc>
      </w:tr>
      <w:tr w:rsidR="00195E90" w:rsidRPr="001A5B81" w:rsidTr="00076711">
        <w:trPr>
          <w:trHeight w:val="904"/>
        </w:trPr>
        <w:tc>
          <w:tcPr>
            <w:tcW w:w="1484" w:type="dxa"/>
            <w:tcBorders>
              <w:left w:val="single" w:sz="12" w:space="0" w:color="auto"/>
            </w:tcBorders>
            <w:vAlign w:val="center"/>
          </w:tcPr>
          <w:p w:rsidR="00195E90" w:rsidRPr="001A5B81" w:rsidRDefault="00195E90" w:rsidP="007172F5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保護者等住所</w:t>
            </w:r>
          </w:p>
          <w:p w:rsidR="00195E90" w:rsidRPr="001A5B81" w:rsidRDefault="00195E90" w:rsidP="007172F5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（電話番号）</w:t>
            </w:r>
          </w:p>
        </w:tc>
        <w:tc>
          <w:tcPr>
            <w:tcW w:w="7521" w:type="dxa"/>
            <w:gridSpan w:val="6"/>
            <w:tcBorders>
              <w:right w:val="single" w:sz="12" w:space="0" w:color="auto"/>
            </w:tcBorders>
          </w:tcPr>
          <w:p w:rsidR="00195E90" w:rsidRPr="001A5B81" w:rsidRDefault="00195E90" w:rsidP="007172F5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0160</wp:posOffset>
                  </wp:positionV>
                  <wp:extent cx="1295400" cy="247650"/>
                  <wp:effectExtent l="0" t="0" r="0" b="0"/>
                  <wp:wrapNone/>
                  <wp:docPr id="1" name="図 1" descr="zip-codes-in-tokyo_31SMg8+iAHL._SY35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ip-codes-in-tokyo_31SMg8+iAHL._SY35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5E90" w:rsidRPr="001A5B81" w:rsidRDefault="00195E90" w:rsidP="007172F5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195E90" w:rsidRPr="001A5B81" w:rsidRDefault="00195E90" w:rsidP="007172F5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195E90" w:rsidRPr="001A5B81" w:rsidRDefault="00195E90" w:rsidP="007172F5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="00372748">
              <w:rPr>
                <w:rFonts w:ascii="ＭＳ 明朝" w:eastAsia="ＭＳ 明朝" w:hAnsi="ＭＳ 明朝" w:hint="eastAsia"/>
              </w:rPr>
              <w:t xml:space="preserve">　　　　　（電話）　　　－</w:t>
            </w:r>
            <w:r w:rsidRPr="001A5B81">
              <w:rPr>
                <w:rFonts w:ascii="ＭＳ 明朝" w:eastAsia="ＭＳ 明朝" w:hAnsi="ＭＳ 明朝" w:hint="eastAsia"/>
              </w:rPr>
              <w:t xml:space="preserve">　　</w:t>
            </w:r>
            <w:r w:rsidR="00372748">
              <w:rPr>
                <w:rFonts w:ascii="ＭＳ 明朝" w:eastAsia="ＭＳ 明朝" w:hAnsi="ＭＳ 明朝" w:hint="eastAsia"/>
              </w:rPr>
              <w:t xml:space="preserve">　</w:t>
            </w:r>
            <w:r w:rsidRPr="001A5B81">
              <w:rPr>
                <w:rFonts w:ascii="ＭＳ 明朝" w:eastAsia="ＭＳ 明朝" w:hAnsi="ＭＳ 明朝" w:hint="eastAsia"/>
              </w:rPr>
              <w:t xml:space="preserve">　－　　　</w:t>
            </w:r>
          </w:p>
        </w:tc>
      </w:tr>
      <w:tr w:rsidR="001A5B81" w:rsidRPr="001A5B81" w:rsidTr="00076711">
        <w:trPr>
          <w:trHeight w:val="675"/>
        </w:trPr>
        <w:tc>
          <w:tcPr>
            <w:tcW w:w="14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172F5" w:rsidRDefault="002277A6" w:rsidP="007172F5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出　　身</w:t>
            </w:r>
          </w:p>
          <w:p w:rsidR="002277A6" w:rsidRDefault="002277A6" w:rsidP="007172F5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（在籍）</w:t>
            </w:r>
          </w:p>
          <w:p w:rsidR="002277A6" w:rsidRPr="001A5B81" w:rsidRDefault="002277A6" w:rsidP="007172F5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学　　校</w:t>
            </w:r>
          </w:p>
        </w:tc>
        <w:tc>
          <w:tcPr>
            <w:tcW w:w="34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172F5" w:rsidRDefault="007172F5" w:rsidP="007172F5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  <w:p w:rsidR="00885A47" w:rsidRDefault="00885A47" w:rsidP="007172F5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  <w:p w:rsidR="00885A47" w:rsidRPr="001A5B81" w:rsidRDefault="00885A47" w:rsidP="007172F5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F5" w:rsidRPr="001A5B81" w:rsidRDefault="007172F5" w:rsidP="002850C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学校卒業</w:t>
            </w:r>
          </w:p>
          <w:p w:rsidR="007172F5" w:rsidRPr="002850C8" w:rsidRDefault="007172F5" w:rsidP="00A544ED">
            <w:pPr>
              <w:spacing w:line="300" w:lineRule="exact"/>
              <w:rPr>
                <w:rFonts w:ascii="ＭＳ 明朝" w:eastAsia="ＭＳ 明朝" w:hAnsi="ＭＳ 明朝"/>
                <w:w w:val="76"/>
              </w:rPr>
            </w:pPr>
            <w:r w:rsidRPr="002850C8">
              <w:rPr>
                <w:rFonts w:ascii="ＭＳ 明朝" w:eastAsia="ＭＳ 明朝" w:hAnsi="ＭＳ 明朝" w:hint="eastAsia"/>
                <w:w w:val="76"/>
              </w:rPr>
              <w:t>（卒業見込）</w:t>
            </w:r>
          </w:p>
          <w:p w:rsidR="007172F5" w:rsidRPr="001A5B81" w:rsidRDefault="007172F5" w:rsidP="002850C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2850C8">
              <w:rPr>
                <w:rFonts w:ascii="ＭＳ 明朝" w:eastAsia="ＭＳ 明朝" w:hAnsi="ＭＳ 明朝" w:hint="eastAsia"/>
                <w:spacing w:val="52"/>
                <w:kern w:val="0"/>
                <w:fitText w:val="840" w:id="-1430097919"/>
              </w:rPr>
              <w:t>年月</w:t>
            </w:r>
            <w:r w:rsidRPr="002850C8">
              <w:rPr>
                <w:rFonts w:ascii="ＭＳ 明朝" w:eastAsia="ＭＳ 明朝" w:hAnsi="ＭＳ 明朝" w:hint="eastAsia"/>
                <w:spacing w:val="1"/>
                <w:kern w:val="0"/>
                <w:fitText w:val="840" w:id="-1430097919"/>
              </w:rPr>
              <w:t>日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2F5" w:rsidRPr="001A5B81" w:rsidRDefault="002850C8" w:rsidP="002850C8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昭和　　　　　　　　</w:t>
            </w:r>
            <w:r w:rsidR="007172F5" w:rsidRPr="001A5B81">
              <w:rPr>
                <w:rFonts w:ascii="ＭＳ 明朝" w:eastAsia="ＭＳ 明朝" w:hAnsi="ＭＳ 明朝" w:hint="eastAsia"/>
              </w:rPr>
              <w:t>卒　業</w:t>
            </w:r>
          </w:p>
          <w:p w:rsidR="007172F5" w:rsidRPr="001A5B81" w:rsidRDefault="007172F5" w:rsidP="002850C8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平成</w:t>
            </w:r>
            <w:r w:rsidR="00A544ED">
              <w:rPr>
                <w:rFonts w:ascii="ＭＳ 明朝" w:eastAsia="ＭＳ 明朝" w:hAnsi="ＭＳ 明朝" w:hint="eastAsia"/>
                <w:spacing w:val="-10"/>
              </w:rPr>
              <w:t xml:space="preserve">　　</w:t>
            </w:r>
            <w:r w:rsidRPr="002850C8">
              <w:rPr>
                <w:rFonts w:ascii="ＭＳ 明朝" w:eastAsia="ＭＳ 明朝" w:hAnsi="ＭＳ 明朝" w:hint="eastAsia"/>
                <w:spacing w:val="-10"/>
              </w:rPr>
              <w:t>年　　月　　日</w:t>
            </w:r>
          </w:p>
          <w:p w:rsidR="007172F5" w:rsidRPr="001A5B81" w:rsidRDefault="002850C8" w:rsidP="002850C8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　　　　　　</w:t>
            </w:r>
            <w:r w:rsidR="007172F5" w:rsidRPr="002850C8">
              <w:rPr>
                <w:rFonts w:ascii="ＭＳ 明朝" w:eastAsia="ＭＳ 明朝" w:hAnsi="ＭＳ 明朝" w:hint="eastAsia"/>
                <w:w w:val="75"/>
                <w:kern w:val="0"/>
                <w:fitText w:val="630" w:id="-1430091008"/>
              </w:rPr>
              <w:t>卒業見込</w:t>
            </w:r>
          </w:p>
        </w:tc>
      </w:tr>
      <w:tr w:rsidR="007172F5" w:rsidRPr="001A5B81" w:rsidTr="00076711">
        <w:trPr>
          <w:trHeight w:val="1162"/>
        </w:trPr>
        <w:tc>
          <w:tcPr>
            <w:tcW w:w="14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72F5" w:rsidRPr="001A5B81" w:rsidRDefault="007172F5" w:rsidP="007172F5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DB16C2">
              <w:rPr>
                <w:rFonts w:ascii="ＭＳ 明朝" w:eastAsia="ＭＳ 明朝" w:hAnsi="ＭＳ 明朝" w:hint="eastAsia"/>
                <w:spacing w:val="23"/>
                <w:kern w:val="0"/>
                <w:fitText w:val="1236" w:id="-1430066943"/>
              </w:rPr>
              <w:t>学校所在</w:t>
            </w:r>
            <w:r w:rsidRPr="00DB16C2">
              <w:rPr>
                <w:rFonts w:ascii="ＭＳ 明朝" w:eastAsia="ＭＳ 明朝" w:hAnsi="ＭＳ 明朝" w:hint="eastAsia"/>
                <w:spacing w:val="1"/>
                <w:kern w:val="0"/>
                <w:fitText w:val="1236" w:id="-1430066943"/>
              </w:rPr>
              <w:t>地</w:t>
            </w:r>
          </w:p>
        </w:tc>
        <w:tc>
          <w:tcPr>
            <w:tcW w:w="7521" w:type="dxa"/>
            <w:gridSpan w:val="6"/>
            <w:tcBorders>
              <w:right w:val="single" w:sz="12" w:space="0" w:color="auto"/>
            </w:tcBorders>
          </w:tcPr>
          <w:p w:rsidR="007172F5" w:rsidRPr="001A5B81" w:rsidRDefault="007172F5" w:rsidP="007172F5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/>
                <w:noProof/>
              </w:rPr>
              <w:drawing>
                <wp:anchor distT="0" distB="0" distL="114300" distR="114300" simplePos="0" relativeHeight="251662336" behindDoc="0" locked="0" layoutInCell="1" allowOverlap="1" wp14:anchorId="36F99B07" wp14:editId="20BD30E3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2065</wp:posOffset>
                  </wp:positionV>
                  <wp:extent cx="1295400" cy="247650"/>
                  <wp:effectExtent l="0" t="0" r="0" b="0"/>
                  <wp:wrapNone/>
                  <wp:docPr id="2" name="図 2" descr="zip-codes-in-tokyo_31SMg8+iAHL._SY35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ip-codes-in-tokyo_31SMg8+iAHL._SY35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72F5" w:rsidRPr="001A5B81" w:rsidRDefault="007172F5" w:rsidP="007172F5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885A47" w:rsidRPr="001A5B81" w:rsidRDefault="00885A47" w:rsidP="007172F5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7172F5" w:rsidRPr="001A5B81" w:rsidRDefault="00372748" w:rsidP="00372748">
            <w:pPr>
              <w:spacing w:line="300" w:lineRule="exact"/>
              <w:ind w:firstLineChars="1900" w:firstLine="391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電話）　　　－</w:t>
            </w:r>
            <w:r w:rsidR="007172F5" w:rsidRPr="001A5B81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7172F5" w:rsidRPr="001A5B81">
              <w:rPr>
                <w:rFonts w:ascii="ＭＳ 明朝" w:eastAsia="ＭＳ 明朝" w:hAnsi="ＭＳ 明朝" w:hint="eastAsia"/>
              </w:rPr>
              <w:t xml:space="preserve">　－　　　</w:t>
            </w:r>
          </w:p>
        </w:tc>
      </w:tr>
      <w:tr w:rsidR="00A64C11" w:rsidRPr="001A5B81" w:rsidTr="00076711">
        <w:trPr>
          <w:trHeight w:val="300"/>
        </w:trPr>
        <w:tc>
          <w:tcPr>
            <w:tcW w:w="900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64C11" w:rsidRPr="001A5B81" w:rsidRDefault="00A64C11" w:rsidP="007172F5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172F5" w:rsidRPr="001A5B81" w:rsidTr="00563314">
        <w:trPr>
          <w:trHeight w:val="540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F5" w:rsidRDefault="007172F5" w:rsidP="00076711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１</w:t>
            </w:r>
          </w:p>
          <w:p w:rsidR="00563314" w:rsidRPr="007B255F" w:rsidRDefault="007B255F" w:rsidP="007B255F">
            <w:pPr>
              <w:spacing w:line="300" w:lineRule="exact"/>
              <w:jc w:val="center"/>
              <w:rPr>
                <w:rFonts w:ascii="ＭＳ 明朝" w:eastAsia="ＭＳ 明朝" w:hAnsi="ＭＳ 明朝"/>
                <w:spacing w:val="20"/>
              </w:rPr>
            </w:pPr>
            <w:r w:rsidRPr="007B255F">
              <w:rPr>
                <w:rFonts w:ascii="ＭＳ 明朝" w:eastAsia="ＭＳ 明朝" w:hAnsi="ＭＳ 明朝" w:hint="eastAsia"/>
                <w:spacing w:val="20"/>
              </w:rPr>
              <w:t>学習の記録</w:t>
            </w:r>
          </w:p>
        </w:tc>
        <w:tc>
          <w:tcPr>
            <w:tcW w:w="752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2F5" w:rsidRPr="001A5B81" w:rsidRDefault="007172F5" w:rsidP="00C921BE">
            <w:pPr>
              <w:spacing w:line="300" w:lineRule="exact"/>
              <w:ind w:left="206" w:hangingChars="100" w:hanging="206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＊別紙</w:t>
            </w:r>
            <w:r w:rsidR="00C921BE">
              <w:rPr>
                <w:rFonts w:ascii="ＭＳ 明朝" w:eastAsia="ＭＳ 明朝" w:hAnsi="ＭＳ 明朝" w:hint="eastAsia"/>
              </w:rPr>
              <w:t>①</w:t>
            </w:r>
            <w:r w:rsidRPr="001A5B81">
              <w:rPr>
                <w:rFonts w:ascii="ＭＳ 明朝" w:eastAsia="ＭＳ 明朝" w:hAnsi="ＭＳ 明朝" w:hint="eastAsia"/>
              </w:rPr>
              <w:t>「学習の記録」の所定の欄に</w:t>
            </w:r>
            <w:r w:rsidR="00C921BE">
              <w:rPr>
                <w:rFonts w:ascii="ＭＳ 明朝" w:eastAsia="ＭＳ 明朝" w:hAnsi="ＭＳ 明朝" w:hint="eastAsia"/>
              </w:rPr>
              <w:t>、</w:t>
            </w:r>
            <w:r w:rsidRPr="001A5B81">
              <w:rPr>
                <w:rFonts w:ascii="ＭＳ 明朝" w:eastAsia="ＭＳ 明朝" w:hAnsi="ＭＳ 明朝" w:hint="eastAsia"/>
              </w:rPr>
              <w:t>３年間の学習の成果などを記入してください。</w:t>
            </w:r>
          </w:p>
        </w:tc>
      </w:tr>
      <w:tr w:rsidR="00563314" w:rsidRPr="001A5B81" w:rsidTr="00563314">
        <w:trPr>
          <w:trHeight w:val="345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3314" w:rsidRDefault="00563314" w:rsidP="00563314">
            <w:pPr>
              <w:spacing w:line="300" w:lineRule="exact"/>
              <w:rPr>
                <w:rFonts w:ascii="ＭＳ 明朝" w:eastAsia="ＭＳ 明朝" w:hAnsi="ＭＳ 明朝"/>
                <w:spacing w:val="2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２</w:t>
            </w:r>
          </w:p>
          <w:p w:rsidR="00563314" w:rsidRPr="001A5B81" w:rsidRDefault="00563314" w:rsidP="0056331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生活の記録</w:t>
            </w:r>
          </w:p>
        </w:tc>
        <w:tc>
          <w:tcPr>
            <w:tcW w:w="752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314" w:rsidRPr="001A5B81" w:rsidRDefault="00563314" w:rsidP="00563314">
            <w:pPr>
              <w:spacing w:line="300" w:lineRule="exact"/>
              <w:ind w:left="206" w:hangingChars="100" w:hanging="2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＊別紙</w:t>
            </w:r>
            <w:r w:rsidR="00C921BE">
              <w:rPr>
                <w:rFonts w:ascii="ＭＳ 明朝" w:eastAsia="ＭＳ 明朝" w:hAnsi="ＭＳ 明朝" w:hint="eastAsia"/>
              </w:rPr>
              <w:t>②</w:t>
            </w:r>
            <w:r>
              <w:rPr>
                <w:rFonts w:ascii="ＭＳ 明朝" w:eastAsia="ＭＳ 明朝" w:hAnsi="ＭＳ 明朝" w:hint="eastAsia"/>
              </w:rPr>
              <w:t>「生活の記録</w:t>
            </w:r>
            <w:r w:rsidRPr="001A5B81">
              <w:rPr>
                <w:rFonts w:ascii="ＭＳ 明朝" w:eastAsia="ＭＳ 明朝" w:hAnsi="ＭＳ 明朝" w:hint="eastAsia"/>
              </w:rPr>
              <w:t>」の所定の欄に</w:t>
            </w:r>
            <w:r w:rsidR="00C921BE">
              <w:rPr>
                <w:rFonts w:ascii="ＭＳ 明朝" w:eastAsia="ＭＳ 明朝" w:hAnsi="ＭＳ 明朝" w:hint="eastAsia"/>
              </w:rPr>
              <w:t>、</w:t>
            </w:r>
            <w:r w:rsidRPr="001A5B81">
              <w:rPr>
                <w:rFonts w:ascii="ＭＳ 明朝" w:eastAsia="ＭＳ 明朝" w:hAnsi="ＭＳ 明朝" w:hint="eastAsia"/>
              </w:rPr>
              <w:t>３年間の</w:t>
            </w:r>
            <w:r>
              <w:rPr>
                <w:rFonts w:ascii="ＭＳ 明朝" w:eastAsia="ＭＳ 明朝" w:hAnsi="ＭＳ 明朝" w:hint="eastAsia"/>
              </w:rPr>
              <w:t>学校生活の様子</w:t>
            </w:r>
            <w:r w:rsidRPr="001A5B81">
              <w:rPr>
                <w:rFonts w:ascii="ＭＳ 明朝" w:eastAsia="ＭＳ 明朝" w:hAnsi="ＭＳ 明朝" w:hint="eastAsia"/>
              </w:rPr>
              <w:t>などを記入してください。</w:t>
            </w:r>
          </w:p>
        </w:tc>
      </w:tr>
      <w:tr w:rsidR="00E8745F" w:rsidRPr="001A5B81" w:rsidTr="00076711">
        <w:trPr>
          <w:trHeight w:val="420"/>
        </w:trPr>
        <w:tc>
          <w:tcPr>
            <w:tcW w:w="14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745F" w:rsidRPr="00013544" w:rsidRDefault="00076711" w:rsidP="0078671D">
            <w:pPr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-539115</wp:posOffset>
                      </wp:positionV>
                      <wp:extent cx="676275" cy="371475"/>
                      <wp:effectExtent l="0" t="0" r="28575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37147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8EDA0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-42.45pt" to="122.8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13544">
              <w:rPr>
                <w:rFonts w:ascii="ＭＳ 明朝" w:eastAsia="ＭＳ 明朝" w:hAnsi="ＭＳ 明朝" w:hint="eastAsia"/>
              </w:rPr>
              <w:t>３</w:t>
            </w:r>
          </w:p>
          <w:p w:rsidR="00E8745F" w:rsidRPr="007B255F" w:rsidRDefault="007B255F" w:rsidP="007B255F">
            <w:pPr>
              <w:jc w:val="center"/>
              <w:rPr>
                <w:rFonts w:ascii="ＭＳ 明朝" w:eastAsia="ＭＳ 明朝" w:hAnsi="ＭＳ 明朝"/>
                <w:spacing w:val="20"/>
              </w:rPr>
            </w:pPr>
            <w:r w:rsidRPr="007B255F">
              <w:rPr>
                <w:rFonts w:ascii="ＭＳ 明朝" w:eastAsia="ＭＳ 明朝" w:hAnsi="ＭＳ 明朝" w:hint="eastAsia"/>
                <w:spacing w:val="20"/>
              </w:rPr>
              <w:t>出欠の記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F" w:rsidRPr="001A5B81" w:rsidRDefault="00E8745F" w:rsidP="00E8745F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項目</w:t>
            </w:r>
          </w:p>
          <w:p w:rsidR="00E8745F" w:rsidRPr="001A5B81" w:rsidRDefault="00E8745F" w:rsidP="00E8745F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F" w:rsidRPr="001A5B81" w:rsidRDefault="00E8745F" w:rsidP="00E8745F">
            <w:pPr>
              <w:spacing w:line="300" w:lineRule="exact"/>
              <w:jc w:val="distribute"/>
              <w:rPr>
                <w:rFonts w:ascii="ＭＳ 明朝" w:eastAsia="ＭＳ 明朝" w:hAnsi="ＭＳ 明朝"/>
                <w:spacing w:val="-20"/>
              </w:rPr>
            </w:pPr>
            <w:r w:rsidRPr="001A5B81">
              <w:rPr>
                <w:rFonts w:ascii="ＭＳ 明朝" w:eastAsia="ＭＳ 明朝" w:hAnsi="ＭＳ 明朝" w:hint="eastAsia"/>
                <w:spacing w:val="-20"/>
              </w:rPr>
              <w:t>出席しなければ</w:t>
            </w:r>
          </w:p>
          <w:p w:rsidR="00E8745F" w:rsidRPr="001A5B81" w:rsidRDefault="00E8745F" w:rsidP="00E8745F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  <w:spacing w:val="-20"/>
              </w:rPr>
              <w:t>ならない日数</w:t>
            </w:r>
          </w:p>
        </w:tc>
        <w:tc>
          <w:tcPr>
            <w:tcW w:w="13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F" w:rsidRPr="001A5B81" w:rsidRDefault="00E8745F" w:rsidP="00E8745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欠席日数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45F" w:rsidRPr="001A5B81" w:rsidRDefault="00E8745F" w:rsidP="00E8745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欠席の主な理由</w:t>
            </w:r>
          </w:p>
        </w:tc>
      </w:tr>
      <w:tr w:rsidR="00E8745F" w:rsidRPr="001A5B81" w:rsidTr="00563314">
        <w:trPr>
          <w:trHeight w:val="401"/>
        </w:trPr>
        <w:tc>
          <w:tcPr>
            <w:tcW w:w="14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745F" w:rsidRPr="001A5B81" w:rsidRDefault="00E8745F" w:rsidP="007867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F" w:rsidRPr="001A5B81" w:rsidRDefault="001A5B81" w:rsidP="00E8745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１</w:t>
            </w:r>
            <w:r w:rsidR="00E8745F" w:rsidRPr="001A5B81"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F" w:rsidRPr="001A5B81" w:rsidRDefault="00E8745F" w:rsidP="00E8745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F" w:rsidRPr="001A5B81" w:rsidRDefault="00E8745F" w:rsidP="00E8745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745F" w:rsidRPr="001A5B81" w:rsidRDefault="00E8745F" w:rsidP="00E8745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  <w:p w:rsidR="00E8745F" w:rsidRPr="001A5B81" w:rsidRDefault="00E8745F" w:rsidP="00E8745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8745F" w:rsidRPr="001A5B81" w:rsidTr="00076711">
        <w:trPr>
          <w:trHeight w:val="270"/>
        </w:trPr>
        <w:tc>
          <w:tcPr>
            <w:tcW w:w="14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745F" w:rsidRPr="001A5B81" w:rsidRDefault="00E8745F" w:rsidP="007867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F" w:rsidRPr="001A5B81" w:rsidRDefault="00E8745F" w:rsidP="00E8745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第</w:t>
            </w:r>
            <w:r w:rsidR="001A5B81">
              <w:rPr>
                <w:rFonts w:ascii="ＭＳ 明朝" w:eastAsia="ＭＳ 明朝" w:hAnsi="ＭＳ 明朝" w:hint="eastAsia"/>
              </w:rPr>
              <w:t>２</w:t>
            </w:r>
            <w:r w:rsidRPr="001A5B81"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F" w:rsidRPr="001A5B81" w:rsidRDefault="00E8745F" w:rsidP="00E8745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F" w:rsidRPr="001A5B81" w:rsidRDefault="00E8745F" w:rsidP="00E8745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745F" w:rsidRPr="001A5B81" w:rsidRDefault="00E8745F" w:rsidP="00E8745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  <w:p w:rsidR="00E8745F" w:rsidRPr="001A5B81" w:rsidRDefault="00E8745F" w:rsidP="00E8745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8745F" w:rsidRPr="001A5B81" w:rsidTr="00076711">
        <w:trPr>
          <w:trHeight w:val="270"/>
        </w:trPr>
        <w:tc>
          <w:tcPr>
            <w:tcW w:w="14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745F" w:rsidRPr="001A5B81" w:rsidRDefault="00E8745F" w:rsidP="007867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745F" w:rsidRPr="001A5B81" w:rsidRDefault="00E8745F" w:rsidP="00E8745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第</w:t>
            </w:r>
            <w:r w:rsidR="001A5B81">
              <w:rPr>
                <w:rFonts w:ascii="ＭＳ 明朝" w:eastAsia="ＭＳ 明朝" w:hAnsi="ＭＳ 明朝" w:hint="eastAsia"/>
              </w:rPr>
              <w:t>３</w:t>
            </w:r>
            <w:r w:rsidRPr="001A5B81"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745F" w:rsidRPr="001A5B81" w:rsidRDefault="00E8745F" w:rsidP="00E8745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745F" w:rsidRPr="001A5B81" w:rsidRDefault="00E8745F" w:rsidP="00E8745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745F" w:rsidRPr="001A5B81" w:rsidRDefault="00E8745F" w:rsidP="00E8745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  <w:p w:rsidR="00E8745F" w:rsidRPr="001A5B81" w:rsidRDefault="00E8745F" w:rsidP="00E8745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8745F" w:rsidRPr="001A5B81" w:rsidTr="00076711">
        <w:trPr>
          <w:trHeight w:val="1155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745F" w:rsidRPr="001A5B81" w:rsidRDefault="00013544" w:rsidP="00076711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  <w:p w:rsidR="007B255F" w:rsidRPr="007B255F" w:rsidRDefault="007B255F" w:rsidP="007B255F">
            <w:pPr>
              <w:spacing w:line="320" w:lineRule="exact"/>
              <w:jc w:val="center"/>
              <w:rPr>
                <w:rFonts w:ascii="ＭＳ 明朝" w:eastAsia="ＭＳ 明朝" w:hAnsi="ＭＳ 明朝"/>
                <w:spacing w:val="20"/>
                <w:kern w:val="0"/>
              </w:rPr>
            </w:pPr>
            <w:r w:rsidRPr="007B255F">
              <w:rPr>
                <w:rFonts w:ascii="ＭＳ 明朝" w:eastAsia="ＭＳ 明朝" w:hAnsi="ＭＳ 明朝" w:hint="eastAsia"/>
                <w:spacing w:val="20"/>
                <w:kern w:val="0"/>
              </w:rPr>
              <w:t>進路</w:t>
            </w:r>
            <w:r w:rsidRPr="00885A47">
              <w:rPr>
                <w:rFonts w:ascii="ＭＳ 明朝" w:eastAsia="ＭＳ 明朝" w:hAnsi="ＭＳ 明朝" w:hint="eastAsia"/>
                <w:spacing w:val="20"/>
                <w:kern w:val="0"/>
              </w:rPr>
              <w:t>指導</w:t>
            </w:r>
            <w:r w:rsidRPr="007B255F">
              <w:rPr>
                <w:rFonts w:ascii="ＭＳ 明朝" w:eastAsia="ＭＳ 明朝" w:hAnsi="ＭＳ 明朝" w:hint="eastAsia"/>
                <w:spacing w:val="20"/>
                <w:kern w:val="0"/>
              </w:rPr>
              <w:t>に</w:t>
            </w:r>
          </w:p>
          <w:p w:rsidR="007B255F" w:rsidRPr="001A5B81" w:rsidRDefault="007B255F" w:rsidP="007B255F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7B255F">
              <w:rPr>
                <w:rFonts w:ascii="ＭＳ 明朝" w:eastAsia="ＭＳ 明朝" w:hAnsi="ＭＳ 明朝" w:hint="eastAsia"/>
                <w:spacing w:val="20"/>
                <w:kern w:val="0"/>
              </w:rPr>
              <w:t>関する記録</w:t>
            </w:r>
          </w:p>
        </w:tc>
        <w:tc>
          <w:tcPr>
            <w:tcW w:w="752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745F" w:rsidRPr="00885A47" w:rsidRDefault="00E8745F" w:rsidP="007B255F">
            <w:pPr>
              <w:spacing w:line="320" w:lineRule="exact"/>
              <w:rPr>
                <w:rFonts w:ascii="ＭＳ 明朝" w:eastAsia="ＭＳ 明朝" w:hAnsi="ＭＳ 明朝"/>
              </w:rPr>
            </w:pPr>
          </w:p>
          <w:p w:rsidR="007B255F" w:rsidRPr="00885A47" w:rsidRDefault="007B255F" w:rsidP="007B255F">
            <w:pPr>
              <w:spacing w:line="320" w:lineRule="exact"/>
              <w:rPr>
                <w:rFonts w:ascii="ＭＳ 明朝" w:eastAsia="ＭＳ 明朝" w:hAnsi="ＭＳ 明朝"/>
              </w:rPr>
            </w:pPr>
          </w:p>
          <w:p w:rsidR="007B255F" w:rsidRPr="00885A47" w:rsidRDefault="007B255F" w:rsidP="007B255F">
            <w:pPr>
              <w:spacing w:line="320" w:lineRule="exact"/>
              <w:rPr>
                <w:rFonts w:ascii="ＭＳ 明朝" w:eastAsia="ＭＳ 明朝" w:hAnsi="ＭＳ 明朝"/>
              </w:rPr>
            </w:pPr>
          </w:p>
          <w:p w:rsidR="007B255F" w:rsidRPr="00885A47" w:rsidRDefault="007B255F" w:rsidP="007B255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E8745F" w:rsidRPr="001A5B81" w:rsidTr="00885A47">
        <w:trPr>
          <w:trHeight w:val="1078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745F" w:rsidRPr="00885A47" w:rsidRDefault="00013544" w:rsidP="00076711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85A47">
              <w:rPr>
                <w:rFonts w:ascii="ＭＳ 明朝" w:eastAsia="ＭＳ 明朝" w:hAnsi="ＭＳ 明朝" w:hint="eastAsia"/>
              </w:rPr>
              <w:t>５</w:t>
            </w:r>
          </w:p>
          <w:p w:rsidR="00E8745F" w:rsidRPr="00BA50F1" w:rsidRDefault="00E8745F" w:rsidP="007B255F">
            <w:pPr>
              <w:spacing w:line="320" w:lineRule="exact"/>
              <w:jc w:val="center"/>
              <w:rPr>
                <w:rFonts w:ascii="ＭＳ 明朝" w:eastAsia="ＭＳ 明朝" w:hAnsi="ＭＳ 明朝"/>
                <w:color w:val="FF0000"/>
                <w:spacing w:val="20"/>
              </w:rPr>
            </w:pPr>
            <w:r w:rsidRPr="00885A47">
              <w:rPr>
                <w:rFonts w:ascii="ＭＳ 明朝" w:eastAsia="ＭＳ 明朝" w:hAnsi="ＭＳ 明朝" w:hint="eastAsia"/>
                <w:spacing w:val="20"/>
              </w:rPr>
              <w:t>行動の記録</w:t>
            </w:r>
          </w:p>
        </w:tc>
        <w:tc>
          <w:tcPr>
            <w:tcW w:w="752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50C8" w:rsidRDefault="002850C8" w:rsidP="00885A47">
            <w:pPr>
              <w:spacing w:line="320" w:lineRule="exact"/>
              <w:rPr>
                <w:rFonts w:ascii="ＭＳ 明朝" w:eastAsia="ＭＳ 明朝" w:hAnsi="ＭＳ 明朝"/>
              </w:rPr>
            </w:pPr>
          </w:p>
          <w:p w:rsidR="00885A47" w:rsidRDefault="00885A47" w:rsidP="00885A47">
            <w:pPr>
              <w:spacing w:line="320" w:lineRule="exact"/>
              <w:rPr>
                <w:rFonts w:ascii="ＭＳ 明朝" w:eastAsia="ＭＳ 明朝" w:hAnsi="ＭＳ 明朝"/>
              </w:rPr>
            </w:pPr>
          </w:p>
          <w:p w:rsidR="00885A47" w:rsidRDefault="00885A47" w:rsidP="00885A47">
            <w:pPr>
              <w:spacing w:line="320" w:lineRule="exact"/>
              <w:rPr>
                <w:rFonts w:ascii="ＭＳ 明朝" w:eastAsia="ＭＳ 明朝" w:hAnsi="ＭＳ 明朝"/>
              </w:rPr>
            </w:pPr>
          </w:p>
          <w:p w:rsidR="00885A47" w:rsidRPr="00885A47" w:rsidRDefault="00885A47" w:rsidP="00885A47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E8745F" w:rsidRPr="001A5B81" w:rsidTr="00563314">
        <w:trPr>
          <w:trHeight w:val="718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745F" w:rsidRPr="001A5B81" w:rsidRDefault="00013544" w:rsidP="00076711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  <w:p w:rsidR="00E8745F" w:rsidRPr="007B255F" w:rsidRDefault="00E8745F" w:rsidP="007B255F">
            <w:pPr>
              <w:spacing w:line="320" w:lineRule="exact"/>
              <w:jc w:val="left"/>
              <w:rPr>
                <w:rFonts w:ascii="ＭＳ 明朝" w:eastAsia="ＭＳ 明朝" w:hAnsi="ＭＳ 明朝"/>
                <w:spacing w:val="20"/>
              </w:rPr>
            </w:pPr>
            <w:r w:rsidRPr="007B255F">
              <w:rPr>
                <w:rFonts w:ascii="ＭＳ 明朝" w:eastAsia="ＭＳ 明朝" w:hAnsi="ＭＳ 明朝" w:hint="eastAsia"/>
                <w:spacing w:val="20"/>
                <w:kern w:val="0"/>
              </w:rPr>
              <w:t>標準検査の</w:t>
            </w:r>
          </w:p>
          <w:p w:rsidR="00E8745F" w:rsidRPr="001A5B81" w:rsidRDefault="00E415E3" w:rsidP="007B255F">
            <w:pPr>
              <w:spacing w:line="320" w:lineRule="exact"/>
              <w:jc w:val="left"/>
              <w:rPr>
                <w:rFonts w:ascii="ＭＳ 明朝" w:eastAsia="ＭＳ 明朝" w:hAnsi="ＭＳ 明朝"/>
                <w:spacing w:val="16"/>
              </w:rPr>
            </w:pPr>
            <w:r w:rsidRPr="007B255F">
              <w:rPr>
                <w:rFonts w:ascii="ＭＳ 明朝" w:eastAsia="ＭＳ 明朝" w:hAnsi="ＭＳ 明朝" w:hint="eastAsia"/>
                <w:spacing w:val="20"/>
                <w:kern w:val="0"/>
              </w:rPr>
              <w:t>記録</w:t>
            </w:r>
          </w:p>
        </w:tc>
        <w:tc>
          <w:tcPr>
            <w:tcW w:w="752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5E42" w:rsidRDefault="00355E42" w:rsidP="00885A47">
            <w:pPr>
              <w:spacing w:line="320" w:lineRule="exact"/>
              <w:rPr>
                <w:rFonts w:ascii="ＭＳ 明朝" w:eastAsia="ＭＳ 明朝" w:hAnsi="ＭＳ 明朝"/>
                <w:color w:val="FF0000"/>
              </w:rPr>
            </w:pPr>
          </w:p>
          <w:p w:rsidR="00885A47" w:rsidRDefault="00885A47" w:rsidP="00885A47">
            <w:pPr>
              <w:spacing w:line="320" w:lineRule="exact"/>
              <w:rPr>
                <w:rFonts w:ascii="ＭＳ 明朝" w:eastAsia="ＭＳ 明朝" w:hAnsi="ＭＳ 明朝"/>
                <w:color w:val="FF0000"/>
              </w:rPr>
            </w:pPr>
          </w:p>
          <w:p w:rsidR="00885A47" w:rsidRDefault="00885A47" w:rsidP="00885A47">
            <w:pPr>
              <w:spacing w:line="320" w:lineRule="exact"/>
              <w:rPr>
                <w:rFonts w:ascii="ＭＳ 明朝" w:eastAsia="ＭＳ 明朝" w:hAnsi="ＭＳ 明朝"/>
                <w:color w:val="FF0000"/>
              </w:rPr>
            </w:pPr>
          </w:p>
          <w:p w:rsidR="00601CCB" w:rsidRPr="00885A47" w:rsidRDefault="00601CCB" w:rsidP="00885A47">
            <w:pPr>
              <w:spacing w:line="320" w:lineRule="exact"/>
              <w:rPr>
                <w:rFonts w:ascii="ＭＳ 明朝" w:eastAsia="ＭＳ 明朝" w:hAnsi="ＭＳ 明朝" w:hint="eastAsia"/>
              </w:rPr>
            </w:pPr>
          </w:p>
        </w:tc>
      </w:tr>
    </w:tbl>
    <w:p w:rsidR="00A64C11" w:rsidRDefault="00E8745F" w:rsidP="00CA6C7F">
      <w:pPr>
        <w:ind w:right="824"/>
        <w:rPr>
          <w:rFonts w:ascii="ＭＳ 明朝" w:eastAsia="ＭＳ 明朝" w:hAnsi="ＭＳ 明朝"/>
        </w:rPr>
      </w:pPr>
      <w:r w:rsidRPr="001A5B81">
        <w:rPr>
          <w:rFonts w:ascii="ＭＳ 明朝" w:eastAsia="ＭＳ 明朝" w:hAnsi="ＭＳ 明朝" w:hint="eastAsia"/>
        </w:rPr>
        <w:t>注）※印の欄は記入し</w:t>
      </w:r>
      <w:r w:rsidR="003562D7">
        <w:rPr>
          <w:rFonts w:ascii="ＭＳ 明朝" w:eastAsia="ＭＳ 明朝" w:hAnsi="ＭＳ 明朝" w:hint="eastAsia"/>
        </w:rPr>
        <w:t>ないこ</w:t>
      </w:r>
      <w:r w:rsidR="00A0200C">
        <w:rPr>
          <w:rFonts w:ascii="ＭＳ 明朝" w:eastAsia="ＭＳ 明朝" w:hAnsi="ＭＳ 明朝" w:hint="eastAsia"/>
        </w:rPr>
        <w:t>と</w:t>
      </w:r>
    </w:p>
    <w:p w:rsidR="002850C8" w:rsidRDefault="002850C8" w:rsidP="00A0200C">
      <w:pPr>
        <w:spacing w:line="240" w:lineRule="exact"/>
        <w:jc w:val="right"/>
        <w:rPr>
          <w:rFonts w:ascii="ＭＳ 明朝" w:eastAsia="ＭＳ 明朝" w:hAnsi="ＭＳ 明朝"/>
        </w:rPr>
      </w:pPr>
    </w:p>
    <w:p w:rsidR="002850C8" w:rsidRPr="001A5B81" w:rsidRDefault="002850C8" w:rsidP="001D7CB8">
      <w:pPr>
        <w:spacing w:line="240" w:lineRule="exact"/>
        <w:jc w:val="right"/>
        <w:rPr>
          <w:rFonts w:ascii="ＭＳ 明朝" w:eastAsia="ＭＳ 明朝" w:hAnsi="ＭＳ 明朝"/>
        </w:rPr>
      </w:pPr>
      <w:r w:rsidRPr="00302C7C">
        <w:rPr>
          <w:rFonts w:ascii="ＭＳ 明朝" w:eastAsia="ＭＳ 明朝" w:hAnsi="ＭＳ 明朝"/>
          <w:b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E84B13" wp14:editId="4194FDA8">
                <wp:simplePos x="0" y="0"/>
                <wp:positionH relativeFrom="column">
                  <wp:posOffset>4951095</wp:posOffset>
                </wp:positionH>
                <wp:positionV relativeFrom="paragraph">
                  <wp:posOffset>-83185</wp:posOffset>
                </wp:positionV>
                <wp:extent cx="89535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C7C" w:rsidRPr="00302C7C" w:rsidRDefault="00302C7C" w:rsidP="00302C7C">
                            <w:pPr>
                              <w:rPr>
                                <w:sz w:val="16"/>
                              </w:rPr>
                            </w:pPr>
                            <w:r w:rsidRPr="00302C7C">
                              <w:rPr>
                                <w:rFonts w:hint="eastAsia"/>
                                <w:sz w:val="16"/>
                              </w:rPr>
                              <w:t>個人調査書－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84B13" id="_x0000_s1030" type="#_x0000_t202" style="position:absolute;left:0;text-align:left;margin-left:389.85pt;margin-top:-6.55pt;width:70.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" filled="f" stroked="f">
                <v:textbox style="mso-fit-shape-to-text:t">
                  <w:txbxContent>
                    <w:p w:rsidR="00302C7C" w:rsidRPr="00302C7C" w:rsidRDefault="00302C7C" w:rsidP="00302C7C">
                      <w:pPr>
                        <w:rPr>
                          <w:sz w:val="16"/>
                        </w:rPr>
                      </w:pPr>
                      <w:r w:rsidRPr="00302C7C">
                        <w:rPr>
                          <w:rFonts w:hint="eastAsia"/>
                          <w:sz w:val="16"/>
                        </w:rPr>
                        <w:t>個人調査書－</w:t>
                      </w:r>
                      <w:r>
                        <w:rPr>
                          <w:rFonts w:hint="eastAsia"/>
                          <w:sz w:val="16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2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8"/>
        <w:gridCol w:w="852"/>
        <w:gridCol w:w="2431"/>
        <w:gridCol w:w="545"/>
        <w:gridCol w:w="851"/>
        <w:gridCol w:w="1412"/>
        <w:gridCol w:w="1706"/>
      </w:tblGrid>
      <w:tr w:rsidR="00CE7067" w:rsidRPr="001A5B81" w:rsidTr="001A5B81">
        <w:trPr>
          <w:trHeight w:val="615"/>
        </w:trPr>
        <w:tc>
          <w:tcPr>
            <w:tcW w:w="505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E7067" w:rsidRPr="001A5B81" w:rsidRDefault="00CE7067" w:rsidP="00E419C2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067" w:rsidRPr="001A5B81" w:rsidRDefault="00CE7067" w:rsidP="00E419C2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出願者氏名</w:t>
            </w:r>
          </w:p>
        </w:tc>
      </w:tr>
      <w:tr w:rsidR="00CE7067" w:rsidRPr="001A5B81" w:rsidTr="001A5B81">
        <w:trPr>
          <w:trHeight w:val="461"/>
        </w:trPr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E7067" w:rsidRPr="001A5B81" w:rsidRDefault="00CE7067" w:rsidP="007354A4">
            <w:pPr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７</w:t>
            </w:r>
          </w:p>
          <w:p w:rsidR="00CE7067" w:rsidRPr="007354A4" w:rsidRDefault="00CE7067" w:rsidP="007354A4">
            <w:pPr>
              <w:rPr>
                <w:rFonts w:ascii="ＭＳ 明朝" w:eastAsia="ＭＳ 明朝" w:hAnsi="ＭＳ 明朝"/>
                <w:spacing w:val="-2"/>
              </w:rPr>
            </w:pPr>
            <w:r w:rsidRPr="007354A4">
              <w:rPr>
                <w:rFonts w:ascii="ＭＳ 明朝" w:eastAsia="ＭＳ 明朝" w:hAnsi="ＭＳ 明朝" w:hint="eastAsia"/>
                <w:spacing w:val="-2"/>
              </w:rPr>
              <w:t>家族の状況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67" w:rsidRPr="001A5B81" w:rsidRDefault="00CE7067" w:rsidP="00E419C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22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67" w:rsidRPr="001A5B81" w:rsidRDefault="00CE7067" w:rsidP="00E419C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生　　年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7067" w:rsidRPr="001A5B81" w:rsidRDefault="00CE7067" w:rsidP="00E419C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続　　柄</w:t>
            </w:r>
          </w:p>
        </w:tc>
      </w:tr>
      <w:tr w:rsidR="00CE7067" w:rsidRPr="001A5B81" w:rsidTr="001A5B81">
        <w:trPr>
          <w:trHeight w:val="70"/>
        </w:trPr>
        <w:tc>
          <w:tcPr>
            <w:tcW w:w="12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7067" w:rsidRPr="001A5B81" w:rsidRDefault="00CE7067" w:rsidP="00735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67" w:rsidRPr="001A5B81" w:rsidRDefault="00CE7067" w:rsidP="00E419C2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67" w:rsidRPr="001A5B81" w:rsidRDefault="00CE7067" w:rsidP="00E419C2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7067" w:rsidRPr="001A5B81" w:rsidRDefault="00CE7067" w:rsidP="00E419C2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</w:tr>
      <w:tr w:rsidR="00CE7067" w:rsidRPr="001A5B81" w:rsidTr="001A5B81">
        <w:trPr>
          <w:trHeight w:val="70"/>
        </w:trPr>
        <w:tc>
          <w:tcPr>
            <w:tcW w:w="12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7067" w:rsidRPr="001A5B81" w:rsidRDefault="00CE7067" w:rsidP="00735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67" w:rsidRPr="001A5B81" w:rsidRDefault="00CE7067" w:rsidP="00E419C2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67" w:rsidRPr="001A5B81" w:rsidRDefault="00CE7067" w:rsidP="00E419C2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E7067" w:rsidRPr="001A5B81" w:rsidRDefault="00CE7067" w:rsidP="00E419C2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</w:tr>
      <w:tr w:rsidR="00CE7067" w:rsidRPr="001A5B81" w:rsidTr="001A5B81">
        <w:trPr>
          <w:trHeight w:val="70"/>
        </w:trPr>
        <w:tc>
          <w:tcPr>
            <w:tcW w:w="12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7067" w:rsidRPr="001A5B81" w:rsidRDefault="00CE7067" w:rsidP="00735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67" w:rsidRPr="001A5B81" w:rsidRDefault="00CE7067" w:rsidP="00E419C2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67" w:rsidRPr="001A5B81" w:rsidRDefault="00CE7067" w:rsidP="00E419C2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7067" w:rsidRPr="001A5B81" w:rsidRDefault="00CE7067" w:rsidP="00E419C2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</w:tr>
      <w:tr w:rsidR="00CE7067" w:rsidRPr="001A5B81" w:rsidTr="001A5B81">
        <w:trPr>
          <w:trHeight w:val="225"/>
        </w:trPr>
        <w:tc>
          <w:tcPr>
            <w:tcW w:w="12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7067" w:rsidRPr="001A5B81" w:rsidRDefault="00CE7067" w:rsidP="00735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67" w:rsidRPr="001A5B81" w:rsidRDefault="00CE7067" w:rsidP="00E419C2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67" w:rsidRPr="001A5B81" w:rsidRDefault="00CE7067" w:rsidP="00E419C2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7067" w:rsidRPr="001A5B81" w:rsidRDefault="00CE7067" w:rsidP="00E419C2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</w:tr>
      <w:tr w:rsidR="00CE7067" w:rsidRPr="001A5B81" w:rsidTr="001A5B81">
        <w:trPr>
          <w:trHeight w:val="435"/>
        </w:trPr>
        <w:tc>
          <w:tcPr>
            <w:tcW w:w="12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7067" w:rsidRPr="001A5B81" w:rsidRDefault="00CE7067" w:rsidP="00735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67" w:rsidRPr="001A5B81" w:rsidRDefault="00CE7067" w:rsidP="00E419C2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67" w:rsidRPr="001A5B81" w:rsidRDefault="00CE7067" w:rsidP="00E419C2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7067" w:rsidRPr="001A5B81" w:rsidRDefault="00CE7067" w:rsidP="00E419C2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</w:tr>
      <w:tr w:rsidR="00CE7067" w:rsidRPr="001A5B81" w:rsidTr="001A5B81">
        <w:trPr>
          <w:trHeight w:val="70"/>
        </w:trPr>
        <w:tc>
          <w:tcPr>
            <w:tcW w:w="12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7067" w:rsidRPr="001A5B81" w:rsidRDefault="00CE7067" w:rsidP="00735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7067" w:rsidRPr="001A5B81" w:rsidRDefault="00CE7067" w:rsidP="00E419C2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7067" w:rsidRPr="001A5B81" w:rsidRDefault="00CE7067" w:rsidP="00E419C2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067" w:rsidRPr="001A5B81" w:rsidRDefault="00CE7067" w:rsidP="00E419C2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</w:tr>
      <w:tr w:rsidR="001A5B81" w:rsidRPr="001A5B81" w:rsidTr="00FE4CF9">
        <w:trPr>
          <w:trHeight w:val="140"/>
        </w:trPr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5B81" w:rsidRPr="001A5B81" w:rsidRDefault="001A5B81" w:rsidP="007354A4">
            <w:pPr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８</w:t>
            </w:r>
          </w:p>
          <w:p w:rsidR="001A5B81" w:rsidRPr="007354A4" w:rsidRDefault="001A5B81" w:rsidP="007354A4">
            <w:pPr>
              <w:rPr>
                <w:rFonts w:ascii="ＭＳ 明朝" w:eastAsia="ＭＳ 明朝" w:hAnsi="ＭＳ 明朝"/>
                <w:spacing w:val="-2"/>
              </w:rPr>
            </w:pPr>
            <w:r w:rsidRPr="007354A4">
              <w:rPr>
                <w:rFonts w:ascii="ＭＳ 明朝" w:eastAsia="ＭＳ 明朝" w:hAnsi="ＭＳ 明朝" w:hint="eastAsia"/>
                <w:spacing w:val="-2"/>
              </w:rPr>
              <w:t>健康診断の</w:t>
            </w:r>
          </w:p>
          <w:p w:rsidR="001A5B81" w:rsidRPr="007354A4" w:rsidRDefault="001A5B81" w:rsidP="007354A4">
            <w:pPr>
              <w:rPr>
                <w:rFonts w:ascii="ＭＳ 明朝" w:eastAsia="ＭＳ 明朝" w:hAnsi="ＭＳ 明朝"/>
                <w:spacing w:val="-2"/>
              </w:rPr>
            </w:pPr>
            <w:r w:rsidRPr="007354A4">
              <w:rPr>
                <w:rFonts w:ascii="ＭＳ 明朝" w:eastAsia="ＭＳ 明朝" w:hAnsi="ＭＳ 明朝" w:hint="eastAsia"/>
                <w:spacing w:val="-2"/>
              </w:rPr>
              <w:t>結果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81" w:rsidRPr="001A5B81" w:rsidRDefault="001A5B81" w:rsidP="00FE4CF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身　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81" w:rsidRPr="001A5B81" w:rsidRDefault="00194174" w:rsidP="00194174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ｃｍ</w:t>
            </w:r>
            <w:r w:rsidR="001A5B81" w:rsidRPr="001A5B81"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81" w:rsidRPr="001A5B81" w:rsidRDefault="001A5B81" w:rsidP="00FE4CF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体　重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B81" w:rsidRPr="001A5B81" w:rsidRDefault="00194174" w:rsidP="00194174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ｋｇ</w:t>
            </w:r>
          </w:p>
        </w:tc>
      </w:tr>
      <w:tr w:rsidR="001A5B81" w:rsidRPr="001A5B81" w:rsidTr="00FE4CF9">
        <w:trPr>
          <w:trHeight w:val="423"/>
        </w:trPr>
        <w:tc>
          <w:tcPr>
            <w:tcW w:w="12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5B81" w:rsidRPr="001A5B81" w:rsidRDefault="001A5B81" w:rsidP="00E419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B81" w:rsidRPr="001A5B81" w:rsidRDefault="001A5B81" w:rsidP="00FE4CF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視　力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81" w:rsidRPr="001A5B81" w:rsidRDefault="001A5B81" w:rsidP="00FE4CF9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右</w:t>
            </w:r>
            <w:r w:rsidR="000B68C0">
              <w:rPr>
                <w:rFonts w:ascii="ＭＳ 明朝" w:eastAsia="ＭＳ 明朝" w:hAnsi="ＭＳ 明朝" w:hint="eastAsia"/>
              </w:rPr>
              <w:t xml:space="preserve">　　　　　（　　　　　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B81" w:rsidRPr="001A5B81" w:rsidRDefault="001A5B81" w:rsidP="00FE4CF9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聴　力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5B81" w:rsidRPr="001A5B81" w:rsidRDefault="001A5B81" w:rsidP="00FE4CF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右</w:t>
            </w:r>
          </w:p>
        </w:tc>
      </w:tr>
      <w:tr w:rsidR="001A5B81" w:rsidRPr="001A5B81" w:rsidTr="00FE4CF9">
        <w:trPr>
          <w:trHeight w:val="70"/>
        </w:trPr>
        <w:tc>
          <w:tcPr>
            <w:tcW w:w="12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5B81" w:rsidRPr="001A5B81" w:rsidRDefault="001A5B81" w:rsidP="00E419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81" w:rsidRPr="001A5B81" w:rsidRDefault="001A5B81" w:rsidP="00FE4CF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81" w:rsidRPr="001A5B81" w:rsidRDefault="000B68C0" w:rsidP="00FE4CF9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左　　　　　（　　　　　）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81" w:rsidRPr="001A5B81" w:rsidRDefault="001A5B81" w:rsidP="00FE4CF9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B81" w:rsidRPr="001A5B81" w:rsidRDefault="001A5B81" w:rsidP="00FE4CF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左</w:t>
            </w:r>
          </w:p>
        </w:tc>
      </w:tr>
      <w:tr w:rsidR="001A5B81" w:rsidRPr="001A5B81" w:rsidTr="00FE4CF9">
        <w:trPr>
          <w:trHeight w:val="2119"/>
        </w:trPr>
        <w:tc>
          <w:tcPr>
            <w:tcW w:w="12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5B81" w:rsidRPr="001A5B81" w:rsidRDefault="001A5B81" w:rsidP="00E419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A5B81" w:rsidRPr="001A5B81" w:rsidRDefault="001A5B81" w:rsidP="001A5B8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定期健康診断特記事項</w:t>
            </w:r>
          </w:p>
          <w:p w:rsidR="001A5B81" w:rsidRDefault="001A5B81" w:rsidP="001A5B8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（内科検診、耳鼻</w:t>
            </w:r>
            <w:r w:rsidR="000B7661">
              <w:rPr>
                <w:rFonts w:ascii="ＭＳ 明朝" w:eastAsia="ＭＳ 明朝" w:hAnsi="ＭＳ 明朝" w:hint="eastAsia"/>
              </w:rPr>
              <w:t>科</w:t>
            </w:r>
            <w:r w:rsidRPr="001A5B81">
              <w:rPr>
                <w:rFonts w:ascii="ＭＳ 明朝" w:eastAsia="ＭＳ 明朝" w:hAnsi="ＭＳ 明朝" w:hint="eastAsia"/>
              </w:rPr>
              <w:t>検診、眼科検診、歯科検診、結核検診、心電図検査、尿検査等）</w:t>
            </w:r>
          </w:p>
          <w:p w:rsidR="00FE4CF9" w:rsidRDefault="00FE4CF9" w:rsidP="001A5B81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FE4CF9" w:rsidRDefault="00FE4CF9" w:rsidP="001A5B81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FE4CF9" w:rsidRDefault="00FE4CF9" w:rsidP="001A5B81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FE4CF9" w:rsidRDefault="00FE4CF9" w:rsidP="001A5B81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FE4CF9" w:rsidRDefault="00FE4CF9" w:rsidP="001A5B81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FE4CF9" w:rsidRDefault="00FE4CF9" w:rsidP="001A5B81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FE4CF9" w:rsidRPr="001A5B81" w:rsidRDefault="00FE4CF9" w:rsidP="001A5B8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7354A4" w:rsidRPr="001A5B81" w:rsidTr="00FE4CF9">
        <w:trPr>
          <w:trHeight w:val="568"/>
        </w:trPr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354A4" w:rsidRDefault="007354A4" w:rsidP="007354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</w:p>
          <w:p w:rsidR="007354A4" w:rsidRDefault="007354A4" w:rsidP="007354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在宅、施設</w:t>
            </w:r>
          </w:p>
          <w:p w:rsidR="007354A4" w:rsidRPr="007354A4" w:rsidRDefault="007354A4" w:rsidP="007354A4">
            <w:pPr>
              <w:rPr>
                <w:rFonts w:ascii="ＭＳ 明朝" w:eastAsia="ＭＳ 明朝" w:hAnsi="ＭＳ 明朝"/>
                <w:spacing w:val="-2"/>
              </w:rPr>
            </w:pPr>
            <w:r w:rsidRPr="007354A4">
              <w:rPr>
                <w:rFonts w:ascii="ＭＳ 明朝" w:eastAsia="ＭＳ 明朝" w:hAnsi="ＭＳ 明朝" w:hint="eastAsia"/>
                <w:spacing w:val="-2"/>
              </w:rPr>
              <w:t>入所の記録</w:t>
            </w:r>
          </w:p>
        </w:tc>
        <w:tc>
          <w:tcPr>
            <w:tcW w:w="779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4A4" w:rsidRPr="001A5B81" w:rsidRDefault="00FE4CF9" w:rsidP="007354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B68C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</w:tr>
      <w:tr w:rsidR="007354A4" w:rsidRPr="001A5B81" w:rsidTr="00FE4CF9">
        <w:trPr>
          <w:trHeight w:val="568"/>
        </w:trPr>
        <w:tc>
          <w:tcPr>
            <w:tcW w:w="12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54A4" w:rsidRDefault="007354A4" w:rsidP="00735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4A4" w:rsidRPr="001A5B81" w:rsidRDefault="00FE4CF9" w:rsidP="000B68C0">
            <w:pPr>
              <w:ind w:firstLineChars="100" w:firstLine="2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年　　月</w:t>
            </w:r>
          </w:p>
        </w:tc>
      </w:tr>
      <w:tr w:rsidR="007354A4" w:rsidRPr="001A5B81" w:rsidTr="00FE4CF9">
        <w:trPr>
          <w:trHeight w:val="568"/>
        </w:trPr>
        <w:tc>
          <w:tcPr>
            <w:tcW w:w="12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54A4" w:rsidRDefault="007354A4" w:rsidP="00735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4A4" w:rsidRPr="001A5B81" w:rsidRDefault="00FE4CF9" w:rsidP="007354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B68C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</w:tr>
      <w:tr w:rsidR="00FE4CF9" w:rsidRPr="001A5B81" w:rsidTr="003562D7">
        <w:trPr>
          <w:trHeight w:val="3041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4CF9" w:rsidRDefault="00FE4CF9" w:rsidP="007354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  <w:p w:rsidR="00FE4CF9" w:rsidRPr="001A5B81" w:rsidRDefault="00FE4CF9" w:rsidP="00FE4CF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合所見</w:t>
            </w:r>
          </w:p>
        </w:tc>
        <w:tc>
          <w:tcPr>
            <w:tcW w:w="779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CF9" w:rsidRPr="001A5B81" w:rsidRDefault="00FE4CF9" w:rsidP="007354A4">
            <w:pPr>
              <w:rPr>
                <w:rFonts w:ascii="ＭＳ 明朝" w:eastAsia="ＭＳ 明朝" w:hAnsi="ＭＳ 明朝"/>
              </w:rPr>
            </w:pPr>
          </w:p>
        </w:tc>
      </w:tr>
      <w:tr w:rsidR="00FE4CF9" w:rsidRPr="001A5B81" w:rsidTr="001D7CB8">
        <w:trPr>
          <w:trHeight w:val="820"/>
        </w:trPr>
        <w:tc>
          <w:tcPr>
            <w:tcW w:w="451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4CF9" w:rsidRDefault="00FE4CF9" w:rsidP="00FE4CF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 校 名</w:t>
            </w:r>
          </w:p>
          <w:p w:rsidR="00FE4CF9" w:rsidRPr="009938AC" w:rsidRDefault="00FE4CF9" w:rsidP="00FE4CF9">
            <w:pPr>
              <w:jc w:val="left"/>
              <w:rPr>
                <w:rFonts w:ascii="ＭＳ 明朝" w:eastAsia="ＭＳ 明朝" w:hAnsi="ＭＳ 明朝"/>
              </w:rPr>
            </w:pPr>
          </w:p>
          <w:p w:rsidR="00FE4CF9" w:rsidRPr="001A5B81" w:rsidRDefault="00FE4CF9" w:rsidP="009A5A0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校 長 名　　　　　　　　　　　　　　　</w:t>
            </w:r>
            <w:r w:rsidR="009A5A08">
              <w:rPr>
                <w:rFonts w:ascii="ＭＳ 明朝" w:eastAsia="ＭＳ 明朝" w:hAnsi="ＭＳ 明朝"/>
              </w:rPr>
              <w:fldChar w:fldCharType="begin"/>
            </w:r>
            <w:r w:rsidR="009A5A08">
              <w:rPr>
                <w:rFonts w:ascii="ＭＳ 明朝" w:eastAsia="ＭＳ 明朝" w:hAnsi="ＭＳ 明朝"/>
              </w:rPr>
              <w:instrText xml:space="preserve"> </w:instrText>
            </w:r>
            <w:r w:rsidR="009A5A08">
              <w:rPr>
                <w:rFonts w:ascii="ＭＳ 明朝" w:eastAsia="ＭＳ 明朝" w:hAnsi="ＭＳ 明朝" w:hint="eastAsia"/>
              </w:rPr>
              <w:instrText>eq \o\ac(</w:instrText>
            </w:r>
            <w:r w:rsidR="009A5A08" w:rsidRPr="009A5A08">
              <w:rPr>
                <w:rFonts w:ascii="ＭＳ 明朝" w:eastAsia="ＭＳ 明朝" w:hAnsi="ＭＳ 明朝" w:hint="eastAsia"/>
                <w:position w:val="-4"/>
                <w:sz w:val="31"/>
              </w:rPr>
              <w:instrText>□</w:instrText>
            </w:r>
            <w:r w:rsidR="009A5A08">
              <w:rPr>
                <w:rFonts w:ascii="ＭＳ 明朝" w:eastAsia="ＭＳ 明朝" w:hAnsi="ＭＳ 明朝" w:hint="eastAsia"/>
              </w:rPr>
              <w:instrText>,印)</w:instrText>
            </w:r>
            <w:r w:rsidR="009A5A08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CF9" w:rsidRDefault="00FE4CF9" w:rsidP="00FE4CF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</w:t>
            </w:r>
          </w:p>
          <w:p w:rsidR="00FE4CF9" w:rsidRDefault="00FE4CF9" w:rsidP="00FE4CF9">
            <w:pPr>
              <w:jc w:val="left"/>
              <w:rPr>
                <w:rFonts w:ascii="ＭＳ 明朝" w:eastAsia="ＭＳ 明朝" w:hAnsi="ＭＳ 明朝"/>
              </w:rPr>
            </w:pPr>
          </w:p>
          <w:p w:rsidR="00FE4CF9" w:rsidRPr="001A5B81" w:rsidRDefault="00FE4CF9" w:rsidP="009A5A0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記入者氏名　　　　　　　　　　　　　　</w:t>
            </w:r>
            <w:r w:rsidR="009A5A08" w:rsidRPr="009A5A08">
              <w:rPr>
                <w:rFonts w:ascii="ＭＳ 明朝" w:eastAsia="ＭＳ 明朝" w:hAnsi="ＭＳ 明朝"/>
              </w:rPr>
              <w:fldChar w:fldCharType="begin"/>
            </w:r>
            <w:r w:rsidR="009A5A08" w:rsidRPr="009A5A08">
              <w:rPr>
                <w:rFonts w:ascii="ＭＳ 明朝" w:eastAsia="ＭＳ 明朝" w:hAnsi="ＭＳ 明朝"/>
              </w:rPr>
              <w:instrText xml:space="preserve"> </w:instrText>
            </w:r>
            <w:r w:rsidR="009A5A08" w:rsidRPr="009A5A08">
              <w:rPr>
                <w:rFonts w:ascii="ＭＳ 明朝" w:eastAsia="ＭＳ 明朝" w:hAnsi="ＭＳ 明朝" w:hint="eastAsia"/>
              </w:rPr>
              <w:instrText>eq \o\ac(</w:instrText>
            </w:r>
            <w:r w:rsidR="009A5A08" w:rsidRPr="009A5A08">
              <w:rPr>
                <w:rFonts w:ascii="ＭＳ 明朝" w:eastAsia="ＭＳ 明朝" w:hAnsi="ＭＳ 明朝" w:hint="eastAsia"/>
                <w:position w:val="-4"/>
                <w:sz w:val="31"/>
              </w:rPr>
              <w:instrText>○</w:instrText>
            </w:r>
            <w:r w:rsidR="009A5A08" w:rsidRPr="009A5A08">
              <w:rPr>
                <w:rFonts w:ascii="ＭＳ 明朝" w:eastAsia="ＭＳ 明朝" w:hAnsi="ＭＳ 明朝" w:hint="eastAsia"/>
              </w:rPr>
              <w:instrText>,印)</w:instrText>
            </w:r>
            <w:r w:rsidR="009A5A08" w:rsidRPr="009A5A08">
              <w:rPr>
                <w:rFonts w:ascii="ＭＳ 明朝" w:eastAsia="ＭＳ 明朝" w:hAnsi="ＭＳ 明朝"/>
              </w:rPr>
              <w:fldChar w:fldCharType="end"/>
            </w:r>
          </w:p>
        </w:tc>
      </w:tr>
    </w:tbl>
    <w:p w:rsidR="00D60F15" w:rsidRPr="00885A47" w:rsidRDefault="001D7CB8" w:rsidP="00D60F15">
      <w:pPr>
        <w:ind w:right="-2"/>
        <w:jc w:val="center"/>
        <w:rPr>
          <w:rFonts w:ascii="ＭＳ 明朝" w:eastAsia="ＭＳ 明朝" w:hAnsi="ＭＳ 明朝"/>
          <w:b/>
          <w:sz w:val="28"/>
        </w:rPr>
      </w:pPr>
      <w:r w:rsidRPr="002D4E30">
        <w:rPr>
          <w:rFonts w:ascii="ＭＳ 明朝" w:eastAsia="ＭＳ 明朝" w:hAnsi="ＭＳ 明朝"/>
          <w:b/>
          <w:noProof/>
          <w:sz w:val="36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5F63AEC" wp14:editId="323F515E">
                <wp:simplePos x="0" y="0"/>
                <wp:positionH relativeFrom="column">
                  <wp:posOffset>4671694</wp:posOffset>
                </wp:positionH>
                <wp:positionV relativeFrom="paragraph">
                  <wp:posOffset>-100965</wp:posOffset>
                </wp:positionV>
                <wp:extent cx="1095375" cy="262255"/>
                <wp:effectExtent l="0" t="0" r="0" b="444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B8" w:rsidRPr="00302C7C" w:rsidRDefault="001D7CB8" w:rsidP="001D7CB8">
                            <w:pPr>
                              <w:rPr>
                                <w:sz w:val="16"/>
                              </w:rPr>
                            </w:pPr>
                            <w:r w:rsidRPr="00302C7C">
                              <w:rPr>
                                <w:rFonts w:hint="eastAsia"/>
                                <w:sz w:val="16"/>
                              </w:rPr>
                              <w:t>個人調査書－</w:t>
                            </w:r>
                            <w:r w:rsidR="00E8596F">
                              <w:rPr>
                                <w:rFonts w:hint="eastAsia"/>
                                <w:sz w:val="16"/>
                              </w:rPr>
                              <w:t>別紙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63AEC" id="_x0000_s1033" type="#_x0000_t202" style="position:absolute;left:0;text-align:left;margin-left:367.85pt;margin-top:-7.95pt;width:86.25pt;height:20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" filled="f" stroked="f">
                <v:textbox>
                  <w:txbxContent>
                    <w:p w:rsidR="001D7CB8" w:rsidRPr="00302C7C" w:rsidRDefault="001D7CB8" w:rsidP="001D7CB8">
                      <w:pPr>
                        <w:rPr>
                          <w:sz w:val="16"/>
                        </w:rPr>
                      </w:pPr>
                      <w:r w:rsidRPr="00302C7C">
                        <w:rPr>
                          <w:rFonts w:hint="eastAsia"/>
                          <w:sz w:val="16"/>
                        </w:rPr>
                        <w:t>個人調査書－</w:t>
                      </w:r>
                      <w:r w:rsidR="00E8596F">
                        <w:rPr>
                          <w:rFonts w:hint="eastAsia"/>
                          <w:sz w:val="16"/>
                        </w:rPr>
                        <w:t>別紙①</w:t>
                      </w:r>
                    </w:p>
                  </w:txbxContent>
                </v:textbox>
              </v:shape>
            </w:pict>
          </mc:Fallback>
        </mc:AlternateContent>
      </w:r>
      <w:r w:rsidRPr="002D4E30">
        <w:rPr>
          <w:rFonts w:ascii="ＭＳ 明朝" w:eastAsia="ＭＳ 明朝" w:hAnsi="ＭＳ 明朝" w:hint="eastAsia"/>
          <w:b/>
          <w:sz w:val="36"/>
        </w:rPr>
        <w:t>学　習　の　記　録</w:t>
      </w:r>
    </w:p>
    <w:tbl>
      <w:tblPr>
        <w:tblW w:w="902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1678"/>
        <w:gridCol w:w="2983"/>
        <w:gridCol w:w="2398"/>
        <w:gridCol w:w="1559"/>
      </w:tblGrid>
      <w:tr w:rsidR="001D7CB8" w:rsidRPr="001A5B81" w:rsidTr="00D83103">
        <w:trPr>
          <w:trHeight w:val="615"/>
        </w:trPr>
        <w:tc>
          <w:tcPr>
            <w:tcW w:w="506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D7CB8" w:rsidRPr="001A5B81" w:rsidRDefault="001D7CB8" w:rsidP="00D83103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CB8" w:rsidRPr="001A5B81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出願者氏名</w:t>
            </w:r>
          </w:p>
        </w:tc>
      </w:tr>
      <w:tr w:rsidR="001D7CB8" w:rsidRPr="001A5B81" w:rsidTr="00D83103">
        <w:trPr>
          <w:trHeight w:val="300"/>
        </w:trPr>
        <w:tc>
          <w:tcPr>
            <w:tcW w:w="208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D7CB8" w:rsidRPr="001A5B81" w:rsidRDefault="001D7CB8" w:rsidP="00D8310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項　　目</w:t>
            </w:r>
          </w:p>
        </w:tc>
        <w:tc>
          <w:tcPr>
            <w:tcW w:w="53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B8" w:rsidRPr="001A5B81" w:rsidRDefault="001D7CB8" w:rsidP="00D8310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 xml:space="preserve">具　体　的　</w:t>
            </w:r>
            <w:r>
              <w:rPr>
                <w:rFonts w:ascii="ＭＳ 明朝" w:eastAsia="ＭＳ 明朝" w:hAnsi="ＭＳ 明朝" w:hint="eastAsia"/>
              </w:rPr>
              <w:t xml:space="preserve">な　</w:t>
            </w:r>
            <w:r w:rsidR="00013544" w:rsidRPr="00885A47">
              <w:rPr>
                <w:rFonts w:ascii="ＭＳ 明朝" w:eastAsia="ＭＳ 明朝" w:hAnsi="ＭＳ 明朝" w:hint="eastAsia"/>
              </w:rPr>
              <w:t>様　子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CB8" w:rsidRPr="001A5B81" w:rsidRDefault="001D7CB8" w:rsidP="00D8310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1D7CB8" w:rsidRPr="001A5B81" w:rsidTr="00D83103">
        <w:trPr>
          <w:trHeight w:val="126"/>
        </w:trPr>
        <w:tc>
          <w:tcPr>
            <w:tcW w:w="40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7CB8" w:rsidRDefault="001D7CB8" w:rsidP="00D8310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</w:t>
            </w:r>
          </w:p>
          <w:p w:rsidR="001D7CB8" w:rsidRDefault="001D7CB8" w:rsidP="00D83103">
            <w:pPr>
              <w:rPr>
                <w:rFonts w:ascii="ＭＳ 明朝" w:eastAsia="ＭＳ 明朝" w:hAnsi="ＭＳ 明朝"/>
              </w:rPr>
            </w:pPr>
          </w:p>
          <w:p w:rsidR="001D7CB8" w:rsidRPr="001A5B81" w:rsidRDefault="001D7CB8" w:rsidP="00D8310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CB8" w:rsidRPr="001A5B81" w:rsidRDefault="001D7CB8" w:rsidP="00D83103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　　語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B8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  <w:p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D7CB8" w:rsidRPr="001A5B81" w:rsidTr="00D83103">
        <w:trPr>
          <w:trHeight w:val="70"/>
        </w:trPr>
        <w:tc>
          <w:tcPr>
            <w:tcW w:w="4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7CB8" w:rsidRDefault="001D7CB8" w:rsidP="00D831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CB8" w:rsidRPr="001A5B81" w:rsidRDefault="001D7CB8" w:rsidP="00D83103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　　会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B8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  <w:p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D7CB8" w:rsidRPr="001A5B81" w:rsidTr="00D83103">
        <w:trPr>
          <w:trHeight w:val="70"/>
        </w:trPr>
        <w:tc>
          <w:tcPr>
            <w:tcW w:w="4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7CB8" w:rsidRPr="001A5B81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CB8" w:rsidRPr="001A5B81" w:rsidRDefault="001D7CB8" w:rsidP="00D83103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　　学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B8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  <w:p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D7CB8" w:rsidRPr="001A5B81" w:rsidTr="00D83103">
        <w:trPr>
          <w:trHeight w:val="70"/>
        </w:trPr>
        <w:tc>
          <w:tcPr>
            <w:tcW w:w="4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7CB8" w:rsidRPr="001A5B81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CB8" w:rsidRPr="001A5B81" w:rsidRDefault="001D7CB8" w:rsidP="00D83103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理　　科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B8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  <w:p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D7CB8" w:rsidRPr="001A5B81" w:rsidTr="00D83103">
        <w:trPr>
          <w:trHeight w:val="70"/>
        </w:trPr>
        <w:tc>
          <w:tcPr>
            <w:tcW w:w="4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7CB8" w:rsidRPr="001A5B81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CB8" w:rsidRPr="001A5B81" w:rsidRDefault="001D7CB8" w:rsidP="00D83103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音　　楽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B8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  <w:p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D7CB8" w:rsidRPr="001A5B81" w:rsidTr="00D83103">
        <w:trPr>
          <w:trHeight w:val="70"/>
        </w:trPr>
        <w:tc>
          <w:tcPr>
            <w:tcW w:w="4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7CB8" w:rsidRPr="001A5B81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CB8" w:rsidRPr="001A5B81" w:rsidRDefault="001D7CB8" w:rsidP="00D83103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美　　術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B8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  <w:p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D7CB8" w:rsidRPr="001A5B81" w:rsidTr="00D83103">
        <w:trPr>
          <w:trHeight w:val="70"/>
        </w:trPr>
        <w:tc>
          <w:tcPr>
            <w:tcW w:w="4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7CB8" w:rsidRPr="001A5B81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CB8" w:rsidRPr="001A5B81" w:rsidRDefault="001D7CB8" w:rsidP="00D83103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健体育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B8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  <w:p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D7CB8" w:rsidRPr="001A5B81" w:rsidTr="00D83103">
        <w:trPr>
          <w:trHeight w:val="70"/>
        </w:trPr>
        <w:tc>
          <w:tcPr>
            <w:tcW w:w="4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7CB8" w:rsidRPr="001A5B81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CB8" w:rsidRPr="001A5B81" w:rsidRDefault="001D7CB8" w:rsidP="00D83103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業・家庭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B8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  <w:p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D7CB8" w:rsidRPr="001A5B81" w:rsidTr="00D83103">
        <w:trPr>
          <w:trHeight w:val="70"/>
        </w:trPr>
        <w:tc>
          <w:tcPr>
            <w:tcW w:w="4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7CB8" w:rsidRPr="001A5B81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CB8" w:rsidRPr="001A5B81" w:rsidRDefault="001D7CB8" w:rsidP="00D83103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 w:rsidRPr="00885A47">
              <w:rPr>
                <w:rFonts w:ascii="ＭＳ 明朝" w:eastAsia="ＭＳ 明朝" w:hAnsi="ＭＳ 明朝" w:hint="eastAsia"/>
              </w:rPr>
              <w:t>外国語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B8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  <w:p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D7CB8" w:rsidRPr="001A5B81" w:rsidTr="00D83103">
        <w:trPr>
          <w:trHeight w:val="70"/>
        </w:trPr>
        <w:tc>
          <w:tcPr>
            <w:tcW w:w="40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7CB8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</w:t>
            </w:r>
          </w:p>
          <w:p w:rsidR="001D7CB8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1D7CB8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立</w:t>
            </w:r>
          </w:p>
          <w:p w:rsidR="001D7CB8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1D7CB8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</w:t>
            </w:r>
          </w:p>
          <w:p w:rsidR="001D7CB8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1D7CB8" w:rsidRPr="001A5B81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動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CB8" w:rsidRPr="001A5B81" w:rsidRDefault="001D7CB8" w:rsidP="00D83103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健康の保持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B8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  <w:p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D7CB8" w:rsidRPr="001A5B81" w:rsidTr="00D83103">
        <w:trPr>
          <w:trHeight w:val="70"/>
        </w:trPr>
        <w:tc>
          <w:tcPr>
            <w:tcW w:w="4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7CB8" w:rsidRPr="001A5B81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CB8" w:rsidRPr="001A5B81" w:rsidRDefault="001D7CB8" w:rsidP="00D83103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心理的な安定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B8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  <w:p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D7CB8" w:rsidRPr="001A5B81" w:rsidTr="00D83103">
        <w:trPr>
          <w:trHeight w:val="70"/>
        </w:trPr>
        <w:tc>
          <w:tcPr>
            <w:tcW w:w="4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7CB8" w:rsidRPr="001A5B81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CB8" w:rsidRPr="001A5B81" w:rsidRDefault="001D7CB8" w:rsidP="00D83103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間関係の形成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B8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  <w:p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D7CB8" w:rsidRPr="001A5B81" w:rsidTr="00D83103">
        <w:trPr>
          <w:trHeight w:val="70"/>
        </w:trPr>
        <w:tc>
          <w:tcPr>
            <w:tcW w:w="4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7CB8" w:rsidRPr="001A5B81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CB8" w:rsidRPr="001A5B81" w:rsidRDefault="001D7CB8" w:rsidP="00D83103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環境の把握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B8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  <w:p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D7CB8" w:rsidRPr="001A5B81" w:rsidTr="00D83103">
        <w:trPr>
          <w:trHeight w:val="70"/>
        </w:trPr>
        <w:tc>
          <w:tcPr>
            <w:tcW w:w="4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7CB8" w:rsidRPr="001A5B81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CB8" w:rsidRPr="001A5B81" w:rsidRDefault="001D7CB8" w:rsidP="00D83103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身体の動き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B8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  <w:p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D7CB8" w:rsidRPr="001A5B81" w:rsidTr="00D83103">
        <w:trPr>
          <w:trHeight w:val="70"/>
        </w:trPr>
        <w:tc>
          <w:tcPr>
            <w:tcW w:w="4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7CB8" w:rsidRPr="001A5B81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CB8" w:rsidRPr="004D04D0" w:rsidRDefault="001D7CB8" w:rsidP="00D83103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  <w:spacing w:val="-24"/>
              </w:rPr>
            </w:pPr>
            <w:r w:rsidRPr="004D04D0">
              <w:rPr>
                <w:rFonts w:ascii="ＭＳ 明朝" w:eastAsia="ＭＳ 明朝" w:hAnsi="ＭＳ 明朝" w:hint="eastAsia"/>
                <w:spacing w:val="-24"/>
              </w:rPr>
              <w:t>コミュニケーション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B8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  <w:p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D7CB8" w:rsidRPr="001A5B81" w:rsidTr="00D83103">
        <w:trPr>
          <w:trHeight w:val="745"/>
        </w:trPr>
        <w:tc>
          <w:tcPr>
            <w:tcW w:w="20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7CB8" w:rsidRPr="001A5B81" w:rsidRDefault="001D7CB8" w:rsidP="00D83103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道　　徳</w:t>
            </w:r>
          </w:p>
        </w:tc>
        <w:tc>
          <w:tcPr>
            <w:tcW w:w="53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CB8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  <w:p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7CB8" w:rsidRDefault="001D7CB8" w:rsidP="00D8310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D7CB8" w:rsidRPr="001A5B81" w:rsidTr="00D83103">
        <w:trPr>
          <w:trHeight w:val="745"/>
        </w:trPr>
        <w:tc>
          <w:tcPr>
            <w:tcW w:w="20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7CB8" w:rsidRPr="001A5B81" w:rsidRDefault="001D7CB8" w:rsidP="00D83103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合的な学習の時間</w:t>
            </w:r>
          </w:p>
        </w:tc>
        <w:tc>
          <w:tcPr>
            <w:tcW w:w="53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CB8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  <w:p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7CB8" w:rsidRDefault="001D7CB8" w:rsidP="00D8310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D7CB8" w:rsidRPr="001A5B81" w:rsidTr="00D83103">
        <w:trPr>
          <w:trHeight w:val="745"/>
        </w:trPr>
        <w:tc>
          <w:tcPr>
            <w:tcW w:w="208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CB8" w:rsidRPr="001A5B81" w:rsidRDefault="001D7CB8" w:rsidP="00D83103">
            <w:pPr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別活動</w:t>
            </w:r>
          </w:p>
        </w:tc>
        <w:tc>
          <w:tcPr>
            <w:tcW w:w="538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CB8" w:rsidRDefault="001D7CB8" w:rsidP="00D83103">
            <w:pPr>
              <w:contextualSpacing/>
              <w:rPr>
                <w:rFonts w:ascii="ＭＳ 明朝" w:eastAsia="ＭＳ 明朝" w:hAnsi="ＭＳ 明朝"/>
              </w:rPr>
            </w:pPr>
          </w:p>
          <w:p w:rsidR="001D7CB8" w:rsidRDefault="001D7CB8" w:rsidP="00D83103">
            <w:pPr>
              <w:contextualSpacing/>
              <w:rPr>
                <w:rFonts w:ascii="ＭＳ 明朝" w:eastAsia="ＭＳ 明朝" w:hAnsi="ＭＳ 明朝"/>
              </w:rPr>
            </w:pPr>
          </w:p>
          <w:p w:rsidR="001D7CB8" w:rsidRPr="001A5B81" w:rsidRDefault="001D7CB8" w:rsidP="00D83103">
            <w:pPr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CB8" w:rsidRDefault="001D7CB8" w:rsidP="00D8310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1D7CB8" w:rsidRPr="001A5B81" w:rsidRDefault="001D7CB8" w:rsidP="00D83103">
            <w:pPr>
              <w:contextualSpacing/>
              <w:rPr>
                <w:rFonts w:ascii="ＭＳ 明朝" w:eastAsia="ＭＳ 明朝" w:hAnsi="ＭＳ 明朝"/>
              </w:rPr>
            </w:pPr>
          </w:p>
        </w:tc>
      </w:tr>
    </w:tbl>
    <w:p w:rsidR="009A5A08" w:rsidRDefault="009A5A08" w:rsidP="009A5A08">
      <w:pPr>
        <w:spacing w:line="240" w:lineRule="exact"/>
        <w:ind w:right="824"/>
      </w:pPr>
    </w:p>
    <w:p w:rsidR="00E8596F" w:rsidRDefault="00E8596F" w:rsidP="009A5A08">
      <w:pPr>
        <w:spacing w:line="240" w:lineRule="exact"/>
        <w:ind w:right="824"/>
      </w:pPr>
    </w:p>
    <w:p w:rsidR="00E8596F" w:rsidRPr="00885A47" w:rsidRDefault="00E8596F" w:rsidP="00E8596F">
      <w:pPr>
        <w:spacing w:line="276" w:lineRule="auto"/>
        <w:jc w:val="center"/>
        <w:rPr>
          <w:rFonts w:ascii="ＭＳ 明朝" w:eastAsia="ＭＳ 明朝" w:hAnsi="ＭＳ 明朝"/>
          <w:b/>
          <w:sz w:val="28"/>
          <w:shd w:val="pct15" w:color="auto" w:fill="FFFFFF"/>
        </w:rPr>
      </w:pPr>
      <w:r w:rsidRPr="00885A47">
        <w:rPr>
          <w:rFonts w:ascii="ＭＳ 明朝" w:eastAsia="ＭＳ 明朝" w:hAnsi="ＭＳ 明朝" w:hint="eastAsia"/>
          <w:b/>
          <w:sz w:val="36"/>
        </w:rPr>
        <w:lastRenderedPageBreak/>
        <w:t>生　活　の　記　録</w:t>
      </w:r>
    </w:p>
    <w:tbl>
      <w:tblPr>
        <w:tblW w:w="902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276"/>
        <w:gridCol w:w="2551"/>
        <w:gridCol w:w="3969"/>
      </w:tblGrid>
      <w:tr w:rsidR="00E8596F" w:rsidRPr="001A5B81" w:rsidTr="00E8596F">
        <w:trPr>
          <w:trHeight w:val="615"/>
        </w:trPr>
        <w:tc>
          <w:tcPr>
            <w:tcW w:w="505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596F" w:rsidRPr="001A5B81" w:rsidRDefault="00E8596F" w:rsidP="003E3F91">
            <w:pPr>
              <w:spacing w:line="240" w:lineRule="exact"/>
              <w:ind w:right="824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96F" w:rsidRPr="001A5B81" w:rsidRDefault="00E8596F" w:rsidP="003E3F9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302C7C">
              <w:rPr>
                <w:rFonts w:ascii="ＭＳ 明朝" w:eastAsia="ＭＳ 明朝" w:hAnsi="ＭＳ 明朝"/>
                <w:b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78A73A46" wp14:editId="427375C9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-366395</wp:posOffset>
                      </wp:positionV>
                      <wp:extent cx="1095375" cy="262255"/>
                      <wp:effectExtent l="0" t="0" r="0" b="444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596F" w:rsidRPr="00302C7C" w:rsidRDefault="00E8596F" w:rsidP="00E8596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302C7C">
                                    <w:rPr>
                                      <w:rFonts w:hint="eastAsia"/>
                                      <w:sz w:val="16"/>
                                    </w:rPr>
                                    <w:t>個人調査書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別紙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A73A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position:absolute;left:0;text-align:left;margin-left:112.3pt;margin-top:-28.85pt;width:86.25pt;height:20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" filled="f" stroked="f">
                      <v:textbox>
                        <w:txbxContent>
                          <w:p w:rsidR="00E8596F" w:rsidRPr="00302C7C" w:rsidRDefault="00E8596F" w:rsidP="00E8596F">
                            <w:pPr>
                              <w:rPr>
                                <w:sz w:val="16"/>
                              </w:rPr>
                            </w:pPr>
                            <w:r w:rsidRPr="00302C7C">
                              <w:rPr>
                                <w:rFonts w:hint="eastAsia"/>
                                <w:sz w:val="16"/>
                              </w:rPr>
                              <w:t>個人調査書－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別紙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5B81">
              <w:rPr>
                <w:rFonts w:ascii="ＭＳ 明朝" w:eastAsia="ＭＳ 明朝" w:hAnsi="ＭＳ 明朝" w:hint="eastAsia"/>
              </w:rPr>
              <w:t>出願者氏名</w:t>
            </w:r>
          </w:p>
        </w:tc>
      </w:tr>
      <w:tr w:rsidR="00E8596F" w:rsidRPr="001A5B81" w:rsidTr="00E8596F">
        <w:trPr>
          <w:trHeight w:val="461"/>
        </w:trPr>
        <w:tc>
          <w:tcPr>
            <w:tcW w:w="12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596F" w:rsidRPr="001A5B81" w:rsidRDefault="00E8596F" w:rsidP="003E3F91">
            <w:pPr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生活の記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6F" w:rsidRPr="001A5B81" w:rsidRDefault="00E8596F" w:rsidP="003E3F9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</w:t>
            </w:r>
            <w:r w:rsidRPr="001A5B81">
              <w:rPr>
                <w:rFonts w:ascii="ＭＳ 明朝" w:eastAsia="ＭＳ 明朝" w:hAnsi="ＭＳ 明朝" w:hint="eastAsia"/>
              </w:rPr>
              <w:t xml:space="preserve">　目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6F" w:rsidRPr="001A5B81" w:rsidRDefault="00E8596F" w:rsidP="003E3F9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回　　答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96F" w:rsidRPr="001A5B81" w:rsidRDefault="00E8596F" w:rsidP="003E3F9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 xml:space="preserve">具　体　的　</w:t>
            </w:r>
            <w:r>
              <w:rPr>
                <w:rFonts w:ascii="ＭＳ 明朝" w:eastAsia="ＭＳ 明朝" w:hAnsi="ＭＳ 明朝" w:hint="eastAsia"/>
              </w:rPr>
              <w:t xml:space="preserve">な　</w:t>
            </w:r>
            <w:r w:rsidR="00013544" w:rsidRPr="00885A47">
              <w:rPr>
                <w:rFonts w:ascii="ＭＳ 明朝" w:eastAsia="ＭＳ 明朝" w:hAnsi="ＭＳ 明朝" w:hint="eastAsia"/>
              </w:rPr>
              <w:t>様　子</w:t>
            </w:r>
          </w:p>
        </w:tc>
      </w:tr>
      <w:tr w:rsidR="00E8596F" w:rsidRPr="001A5B81" w:rsidTr="00E8596F">
        <w:trPr>
          <w:trHeight w:val="965"/>
        </w:trPr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596F" w:rsidRPr="001A5B81" w:rsidRDefault="00E8596F" w:rsidP="003E3F9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6F" w:rsidRPr="00006F13" w:rsidRDefault="00E8596F" w:rsidP="00D60F15">
            <w:pPr>
              <w:spacing w:line="288" w:lineRule="auto"/>
              <w:jc w:val="center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食　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6F" w:rsidRPr="00006F13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１　自分で食べる</w:t>
            </w:r>
          </w:p>
          <w:p w:rsidR="00E8596F" w:rsidRPr="00006F13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２　部分介助が必要</w:t>
            </w:r>
          </w:p>
          <w:p w:rsidR="00E8596F" w:rsidRPr="00006F13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３　全面介助が必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96F" w:rsidRPr="00223B2E" w:rsidRDefault="00E8596F" w:rsidP="00D60F15">
            <w:pPr>
              <w:spacing w:line="288" w:lineRule="auto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E8596F" w:rsidRPr="001A5B81" w:rsidTr="00E8596F">
        <w:trPr>
          <w:trHeight w:val="896"/>
        </w:trPr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596F" w:rsidRPr="001A5B81" w:rsidRDefault="00E8596F" w:rsidP="003E3F9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6F" w:rsidRPr="00006F13" w:rsidRDefault="00E8596F" w:rsidP="00D60F15">
            <w:pPr>
              <w:spacing w:line="288" w:lineRule="auto"/>
              <w:jc w:val="center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排　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6F" w:rsidRPr="00006F13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１　自分でできる</w:t>
            </w:r>
          </w:p>
          <w:p w:rsidR="00E8596F" w:rsidRPr="00006F13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２　部分介助が必要</w:t>
            </w:r>
          </w:p>
          <w:p w:rsidR="00E8596F" w:rsidRPr="00006F13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３　全面介助が必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96F" w:rsidRPr="001A5B81" w:rsidRDefault="00E8596F" w:rsidP="00D60F15">
            <w:pPr>
              <w:spacing w:line="288" w:lineRule="auto"/>
              <w:rPr>
                <w:rFonts w:ascii="ＭＳ 明朝" w:eastAsia="ＭＳ 明朝" w:hAnsi="ＭＳ 明朝"/>
              </w:rPr>
            </w:pPr>
          </w:p>
        </w:tc>
      </w:tr>
      <w:tr w:rsidR="00E8596F" w:rsidRPr="001A5B81" w:rsidTr="00E8596F">
        <w:trPr>
          <w:trHeight w:val="815"/>
        </w:trPr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596F" w:rsidRPr="001A5B81" w:rsidRDefault="00E8596F" w:rsidP="003E3F9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6F" w:rsidRPr="00006F13" w:rsidRDefault="00E8596F" w:rsidP="00D60F15">
            <w:pPr>
              <w:spacing w:line="288" w:lineRule="auto"/>
              <w:jc w:val="center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衣服の着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6F" w:rsidRPr="00006F13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１　自分でできる</w:t>
            </w:r>
          </w:p>
          <w:p w:rsidR="00E8596F" w:rsidRPr="00006F13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２　部分介助が必要</w:t>
            </w:r>
          </w:p>
          <w:p w:rsidR="00E8596F" w:rsidRPr="00006F13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３　全面介助が必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96F" w:rsidRPr="001A5B81" w:rsidRDefault="00E8596F" w:rsidP="00D60F15">
            <w:pPr>
              <w:spacing w:line="288" w:lineRule="auto"/>
              <w:rPr>
                <w:rFonts w:ascii="ＭＳ 明朝" w:eastAsia="ＭＳ 明朝" w:hAnsi="ＭＳ 明朝"/>
              </w:rPr>
            </w:pPr>
          </w:p>
        </w:tc>
      </w:tr>
      <w:tr w:rsidR="00E8596F" w:rsidRPr="001A5B81" w:rsidTr="00E8596F">
        <w:trPr>
          <w:trHeight w:val="733"/>
        </w:trPr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596F" w:rsidRPr="001A5B81" w:rsidRDefault="00E8596F" w:rsidP="003E3F9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6F" w:rsidRPr="00006F13" w:rsidRDefault="00E8596F" w:rsidP="00D60F15">
            <w:pPr>
              <w:spacing w:line="288" w:lineRule="auto"/>
              <w:jc w:val="center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洗　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6F" w:rsidRPr="00006F13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１　自分でできる</w:t>
            </w:r>
          </w:p>
          <w:p w:rsidR="00E8596F" w:rsidRPr="00006F13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２　部分介助が必要</w:t>
            </w:r>
          </w:p>
          <w:p w:rsidR="00E8596F" w:rsidRPr="00006F13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３　全面介助が必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96F" w:rsidRPr="001A5B81" w:rsidRDefault="00E8596F" w:rsidP="00D60F15">
            <w:pPr>
              <w:spacing w:line="288" w:lineRule="auto"/>
              <w:rPr>
                <w:rFonts w:ascii="ＭＳ 明朝" w:eastAsia="ＭＳ 明朝" w:hAnsi="ＭＳ 明朝"/>
              </w:rPr>
            </w:pPr>
          </w:p>
        </w:tc>
      </w:tr>
      <w:tr w:rsidR="00E8596F" w:rsidRPr="001A5B81" w:rsidTr="00E62B23">
        <w:trPr>
          <w:trHeight w:val="70"/>
        </w:trPr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596F" w:rsidRPr="001A5B81" w:rsidRDefault="00E8596F" w:rsidP="003E3F9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6F" w:rsidRPr="00006F13" w:rsidRDefault="00E8596F" w:rsidP="00D60F15">
            <w:pPr>
              <w:spacing w:line="288" w:lineRule="auto"/>
              <w:jc w:val="center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移　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6F" w:rsidRPr="00006F13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１　自分でできる</w:t>
            </w:r>
          </w:p>
          <w:p w:rsidR="00E8596F" w:rsidRPr="00006F13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２　部分介助が必要</w:t>
            </w:r>
          </w:p>
          <w:p w:rsidR="00E8596F" w:rsidRPr="00006F13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３　全面介助が必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96F" w:rsidRPr="001A5B81" w:rsidRDefault="00E8596F" w:rsidP="00D60F15">
            <w:pPr>
              <w:spacing w:line="288" w:lineRule="auto"/>
              <w:rPr>
                <w:rFonts w:ascii="ＭＳ 明朝" w:eastAsia="ＭＳ 明朝" w:hAnsi="ＭＳ 明朝"/>
              </w:rPr>
            </w:pPr>
          </w:p>
        </w:tc>
      </w:tr>
      <w:tr w:rsidR="00E8596F" w:rsidRPr="001A5B81" w:rsidTr="00E8596F">
        <w:trPr>
          <w:trHeight w:val="513"/>
        </w:trPr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596F" w:rsidRPr="001A5B81" w:rsidRDefault="00E8596F" w:rsidP="003E3F9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6F" w:rsidRPr="00885A47" w:rsidRDefault="00E8596F" w:rsidP="00601CCB">
            <w:pPr>
              <w:spacing w:line="288" w:lineRule="auto"/>
              <w:jc w:val="center"/>
              <w:rPr>
                <w:rFonts w:ascii="ＭＳ 明朝" w:eastAsia="ＭＳ 明朝" w:hAnsi="ＭＳ 明朝"/>
              </w:rPr>
            </w:pPr>
            <w:r w:rsidRPr="00885A47">
              <w:rPr>
                <w:rFonts w:ascii="ＭＳ 明朝" w:eastAsia="ＭＳ 明朝" w:hAnsi="ＭＳ 明朝" w:hint="eastAsia"/>
              </w:rPr>
              <w:t>コミュニ</w:t>
            </w:r>
          </w:p>
          <w:p w:rsidR="00E8596F" w:rsidRPr="00885A47" w:rsidRDefault="00E8596F" w:rsidP="008B58A8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885A47">
              <w:rPr>
                <w:rFonts w:ascii="ＭＳ 明朝" w:eastAsia="ＭＳ 明朝" w:hAnsi="ＭＳ 明朝" w:hint="eastAsia"/>
              </w:rPr>
              <w:t>ケーション</w:t>
            </w:r>
          </w:p>
          <w:p w:rsidR="00E8596F" w:rsidRPr="00885A47" w:rsidRDefault="00FF6AFA" w:rsidP="00D60F15">
            <w:pPr>
              <w:spacing w:line="288" w:lineRule="auto"/>
              <w:jc w:val="center"/>
              <w:rPr>
                <w:rFonts w:ascii="ＭＳ 明朝" w:eastAsia="ＭＳ 明朝" w:hAnsi="ＭＳ 明朝"/>
              </w:rPr>
            </w:pPr>
            <w:r w:rsidRPr="00885A47">
              <w:rPr>
                <w:rFonts w:ascii="ＭＳ 明朝" w:eastAsia="ＭＳ 明朝" w:hAnsi="ＭＳ 明朝" w:hint="eastAsia"/>
              </w:rPr>
              <w:t>（表出</w:t>
            </w:r>
            <w:r w:rsidR="00E8596F" w:rsidRPr="00885A4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6F" w:rsidRPr="00885A47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885A47">
              <w:rPr>
                <w:rFonts w:ascii="ＭＳ 明朝" w:eastAsia="ＭＳ 明朝" w:hAnsi="ＭＳ 明朝" w:hint="eastAsia"/>
              </w:rPr>
              <w:t>１　言葉や発声で伝える</w:t>
            </w:r>
          </w:p>
          <w:p w:rsidR="00E8596F" w:rsidRPr="00885A47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885A47">
              <w:rPr>
                <w:rFonts w:ascii="ＭＳ 明朝" w:eastAsia="ＭＳ 明朝" w:hAnsi="ＭＳ 明朝" w:hint="eastAsia"/>
              </w:rPr>
              <w:t xml:space="preserve">２　</w:t>
            </w:r>
            <w:r w:rsidRPr="00885A47">
              <w:rPr>
                <w:rFonts w:ascii="ＭＳ 明朝" w:eastAsia="ＭＳ 明朝" w:hAnsi="ＭＳ 明朝" w:hint="eastAsia"/>
                <w:spacing w:val="-16"/>
              </w:rPr>
              <w:t>言葉や発声以外で</w:t>
            </w:r>
            <w:bookmarkStart w:id="0" w:name="_GoBack"/>
            <w:bookmarkEnd w:id="0"/>
            <w:r w:rsidRPr="00885A47">
              <w:rPr>
                <w:rFonts w:ascii="ＭＳ 明朝" w:eastAsia="ＭＳ 明朝" w:hAnsi="ＭＳ 明朝" w:hint="eastAsia"/>
                <w:spacing w:val="-16"/>
              </w:rPr>
              <w:t>伝える</w:t>
            </w:r>
          </w:p>
          <w:p w:rsidR="00E8596F" w:rsidRPr="00885A47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885A47">
              <w:rPr>
                <w:rFonts w:ascii="ＭＳ 明朝" w:eastAsia="ＭＳ 明朝" w:hAnsi="ＭＳ 明朝" w:hint="eastAsia"/>
              </w:rPr>
              <w:t xml:space="preserve">３　</w:t>
            </w:r>
            <w:r w:rsidR="00FF6AFA" w:rsidRPr="00885A47">
              <w:rPr>
                <w:rFonts w:ascii="ＭＳ 明朝" w:eastAsia="ＭＳ 明朝" w:hAnsi="ＭＳ 明朝" w:hint="eastAsia"/>
              </w:rPr>
              <w:t>具体的な表出</w:t>
            </w:r>
            <w:r w:rsidRPr="00885A47">
              <w:rPr>
                <w:rFonts w:ascii="ＭＳ 明朝" w:eastAsia="ＭＳ 明朝" w:hAnsi="ＭＳ 明朝" w:hint="eastAsia"/>
              </w:rPr>
              <w:t>はな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96F" w:rsidRPr="00885A47" w:rsidRDefault="00E8596F" w:rsidP="00D60F15">
            <w:pPr>
              <w:spacing w:line="288" w:lineRule="auto"/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  <w:tr w:rsidR="00E8596F" w:rsidRPr="001A5B81" w:rsidTr="00E8596F">
        <w:trPr>
          <w:trHeight w:val="304"/>
        </w:trPr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596F" w:rsidRPr="001A5B81" w:rsidRDefault="00E8596F" w:rsidP="003E3F9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6F" w:rsidRPr="00885A47" w:rsidRDefault="00E8596F" w:rsidP="00D60F15">
            <w:pPr>
              <w:spacing w:line="288" w:lineRule="auto"/>
              <w:jc w:val="center"/>
              <w:rPr>
                <w:rFonts w:ascii="ＭＳ 明朝" w:eastAsia="ＭＳ 明朝" w:hAnsi="ＭＳ 明朝"/>
              </w:rPr>
            </w:pPr>
            <w:r w:rsidRPr="00885A47">
              <w:rPr>
                <w:rFonts w:ascii="ＭＳ 明朝" w:eastAsia="ＭＳ 明朝" w:hAnsi="ＭＳ 明朝" w:hint="eastAsia"/>
              </w:rPr>
              <w:t>簡単な指示</w:t>
            </w:r>
          </w:p>
          <w:p w:rsidR="00E8596F" w:rsidRPr="00885A47" w:rsidRDefault="00E8596F" w:rsidP="00D60F15">
            <w:pPr>
              <w:spacing w:line="288" w:lineRule="auto"/>
              <w:jc w:val="center"/>
              <w:rPr>
                <w:rFonts w:ascii="ＭＳ 明朝" w:eastAsia="ＭＳ 明朝" w:hAnsi="ＭＳ 明朝"/>
              </w:rPr>
            </w:pPr>
            <w:r w:rsidRPr="00885A47">
              <w:rPr>
                <w:rFonts w:ascii="ＭＳ 明朝" w:eastAsia="ＭＳ 明朝" w:hAnsi="ＭＳ 明朝" w:hint="eastAsia"/>
              </w:rPr>
              <w:t>（理解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6F" w:rsidRPr="00885A47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885A47">
              <w:rPr>
                <w:rFonts w:ascii="ＭＳ 明朝" w:eastAsia="ＭＳ 明朝" w:hAnsi="ＭＳ 明朝" w:hint="eastAsia"/>
              </w:rPr>
              <w:t>１　理解できる</w:t>
            </w:r>
          </w:p>
          <w:p w:rsidR="00E8596F" w:rsidRPr="00885A47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885A47">
              <w:rPr>
                <w:rFonts w:ascii="ＭＳ 明朝" w:eastAsia="ＭＳ 明朝" w:hAnsi="ＭＳ 明朝" w:hint="eastAsia"/>
              </w:rPr>
              <w:t>２　部分的に理解できる</w:t>
            </w:r>
          </w:p>
          <w:p w:rsidR="00E8596F" w:rsidRPr="00885A47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885A47">
              <w:rPr>
                <w:rFonts w:ascii="ＭＳ 明朝" w:eastAsia="ＭＳ 明朝" w:hAnsi="ＭＳ 明朝" w:hint="eastAsia"/>
              </w:rPr>
              <w:t>３　理解できな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96F" w:rsidRPr="00885A47" w:rsidRDefault="00E8596F" w:rsidP="00D60F15">
            <w:pPr>
              <w:spacing w:line="288" w:lineRule="auto"/>
              <w:rPr>
                <w:rFonts w:ascii="ＭＳ 明朝" w:eastAsia="ＭＳ 明朝" w:hAnsi="ＭＳ 明朝"/>
              </w:rPr>
            </w:pPr>
          </w:p>
        </w:tc>
      </w:tr>
      <w:tr w:rsidR="00E8596F" w:rsidRPr="001A5B81" w:rsidTr="00E8596F">
        <w:trPr>
          <w:trHeight w:val="505"/>
        </w:trPr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596F" w:rsidRPr="001A5B81" w:rsidRDefault="00E8596F" w:rsidP="003E3F9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6F" w:rsidRDefault="00E8596F" w:rsidP="00D60F15">
            <w:pPr>
              <w:spacing w:line="288" w:lineRule="auto"/>
              <w:jc w:val="center"/>
              <w:rPr>
                <w:rFonts w:ascii="ＭＳ 明朝" w:eastAsia="ＭＳ 明朝" w:hAnsi="ＭＳ 明朝"/>
              </w:rPr>
            </w:pPr>
            <w:r w:rsidRPr="00885A47">
              <w:rPr>
                <w:rFonts w:ascii="ＭＳ 明朝" w:eastAsia="ＭＳ 明朝" w:hAnsi="ＭＳ 明朝" w:hint="eastAsia"/>
              </w:rPr>
              <w:t>対人関係</w:t>
            </w:r>
          </w:p>
          <w:p w:rsidR="00885A47" w:rsidRPr="00885A47" w:rsidRDefault="00885A47" w:rsidP="00D60F15">
            <w:pPr>
              <w:spacing w:line="288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複数回答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6F" w:rsidRPr="00885A47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885A47">
              <w:rPr>
                <w:rFonts w:ascii="ＭＳ 明朝" w:eastAsia="ＭＳ 明朝" w:hAnsi="ＭＳ 明朝" w:hint="eastAsia"/>
              </w:rPr>
              <w:t xml:space="preserve">１　</w:t>
            </w:r>
            <w:r w:rsidR="00885A47" w:rsidRPr="00885A47">
              <w:rPr>
                <w:rFonts w:ascii="ＭＳ 明朝" w:eastAsia="ＭＳ 明朝" w:hAnsi="ＭＳ 明朝" w:hint="eastAsia"/>
                <w:spacing w:val="-20"/>
                <w:w w:val="98"/>
              </w:rPr>
              <w:t>自分からかかわりを求める</w:t>
            </w:r>
          </w:p>
          <w:p w:rsidR="00E8596F" w:rsidRPr="00885A47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  <w:spacing w:val="-8"/>
              </w:rPr>
            </w:pPr>
            <w:r w:rsidRPr="00885A47">
              <w:rPr>
                <w:rFonts w:ascii="ＭＳ 明朝" w:eastAsia="ＭＳ 明朝" w:hAnsi="ＭＳ 明朝" w:hint="eastAsia"/>
              </w:rPr>
              <w:t xml:space="preserve">２　</w:t>
            </w:r>
            <w:r w:rsidR="00885A47" w:rsidRPr="00885A47">
              <w:rPr>
                <w:rFonts w:ascii="ＭＳ 明朝" w:eastAsia="ＭＳ 明朝" w:hAnsi="ＭＳ 明朝" w:hint="eastAsia"/>
                <w:spacing w:val="-18"/>
                <w:w w:val="80"/>
              </w:rPr>
              <w:t>相手からのかかわりを受け入れる</w:t>
            </w:r>
          </w:p>
          <w:p w:rsidR="00E8596F" w:rsidRPr="00885A47" w:rsidRDefault="00885A47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かかわることはな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96F" w:rsidRPr="00885A47" w:rsidRDefault="00E8596F" w:rsidP="00D60F15">
            <w:pPr>
              <w:spacing w:line="288" w:lineRule="auto"/>
              <w:rPr>
                <w:rFonts w:ascii="ＭＳ 明朝" w:eastAsia="ＭＳ 明朝" w:hAnsi="ＭＳ 明朝"/>
              </w:rPr>
            </w:pPr>
          </w:p>
        </w:tc>
      </w:tr>
      <w:tr w:rsidR="00885A47" w:rsidRPr="001A5B81" w:rsidTr="0095231C">
        <w:trPr>
          <w:trHeight w:val="70"/>
        </w:trPr>
        <w:tc>
          <w:tcPr>
            <w:tcW w:w="122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5A47" w:rsidRPr="001A5B81" w:rsidRDefault="00885A47" w:rsidP="003E3F9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5A47" w:rsidRPr="00885A47" w:rsidRDefault="00885A47" w:rsidP="00885A47">
            <w:pPr>
              <w:spacing w:line="288" w:lineRule="auto"/>
              <w:jc w:val="center"/>
              <w:rPr>
                <w:rFonts w:ascii="ＭＳ 明朝" w:eastAsia="ＭＳ 明朝" w:hAnsi="ＭＳ 明朝"/>
              </w:rPr>
            </w:pPr>
            <w:r w:rsidRPr="00885A47">
              <w:rPr>
                <w:rFonts w:ascii="ＭＳ 明朝" w:eastAsia="ＭＳ 明朝" w:hAnsi="ＭＳ 明朝" w:hint="eastAsia"/>
              </w:rPr>
              <w:t>余　暇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A47" w:rsidRDefault="00885A47" w:rsidP="00885A47">
            <w:pPr>
              <w:spacing w:line="288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具体的な過ごし方</w:t>
            </w:r>
          </w:p>
          <w:p w:rsidR="00885A47" w:rsidRDefault="00885A47" w:rsidP="00885A47">
            <w:pPr>
              <w:spacing w:line="288" w:lineRule="auto"/>
              <w:rPr>
                <w:rFonts w:ascii="ＭＳ 明朝" w:eastAsia="ＭＳ 明朝" w:hAnsi="ＭＳ 明朝"/>
              </w:rPr>
            </w:pPr>
          </w:p>
          <w:p w:rsidR="00885A47" w:rsidRDefault="00885A47" w:rsidP="00885A47">
            <w:pPr>
              <w:spacing w:line="288" w:lineRule="auto"/>
              <w:rPr>
                <w:rFonts w:ascii="ＭＳ 明朝" w:eastAsia="ＭＳ 明朝" w:hAnsi="ＭＳ 明朝"/>
              </w:rPr>
            </w:pPr>
          </w:p>
          <w:p w:rsidR="00885A47" w:rsidRPr="00885A47" w:rsidRDefault="00885A47" w:rsidP="00885A47">
            <w:pPr>
              <w:spacing w:line="288" w:lineRule="auto"/>
              <w:rPr>
                <w:rFonts w:ascii="ＭＳ 明朝" w:eastAsia="ＭＳ 明朝" w:hAnsi="ＭＳ 明朝"/>
              </w:rPr>
            </w:pPr>
          </w:p>
        </w:tc>
      </w:tr>
    </w:tbl>
    <w:p w:rsidR="00E8596F" w:rsidRDefault="00E8596F" w:rsidP="009A5A08">
      <w:pPr>
        <w:spacing w:line="240" w:lineRule="exact"/>
        <w:ind w:right="824"/>
      </w:pPr>
    </w:p>
    <w:p w:rsidR="00D60F15" w:rsidRPr="00E8596F" w:rsidRDefault="00D60F15" w:rsidP="009A5A08">
      <w:pPr>
        <w:spacing w:line="240" w:lineRule="exact"/>
        <w:ind w:right="824"/>
      </w:pPr>
    </w:p>
    <w:sectPr w:rsidR="00D60F15" w:rsidRPr="00E8596F" w:rsidSect="00A64C11">
      <w:headerReference w:type="default" r:id="rId9"/>
      <w:pgSz w:w="11906" w:h="16838" w:code="9"/>
      <w:pgMar w:top="1134" w:right="1418" w:bottom="1134" w:left="1418" w:header="851" w:footer="992" w:gutter="0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CE9" w:rsidRDefault="00842CE9" w:rsidP="009A664D">
      <w:r>
        <w:separator/>
      </w:r>
    </w:p>
  </w:endnote>
  <w:endnote w:type="continuationSeparator" w:id="0">
    <w:p w:rsidR="00842CE9" w:rsidRDefault="00842CE9" w:rsidP="009A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CE9" w:rsidRDefault="00842CE9" w:rsidP="009A664D">
      <w:r>
        <w:separator/>
      </w:r>
    </w:p>
  </w:footnote>
  <w:footnote w:type="continuationSeparator" w:id="0">
    <w:p w:rsidR="00842CE9" w:rsidRDefault="00842CE9" w:rsidP="009A6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2D7" w:rsidRPr="006B29FF" w:rsidRDefault="003562D7" w:rsidP="003562D7">
    <w:pPr>
      <w:pStyle w:val="a4"/>
      <w:ind w:right="160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81FB4"/>
    <w:multiLevelType w:val="hybridMultilevel"/>
    <w:tmpl w:val="C53E9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AE"/>
    <w:rsid w:val="00006F13"/>
    <w:rsid w:val="00013544"/>
    <w:rsid w:val="00076711"/>
    <w:rsid w:val="000A69CE"/>
    <w:rsid w:val="000B68C0"/>
    <w:rsid w:val="000B7661"/>
    <w:rsid w:val="000C33A0"/>
    <w:rsid w:val="00142D4C"/>
    <w:rsid w:val="00153BDE"/>
    <w:rsid w:val="00194174"/>
    <w:rsid w:val="00195E90"/>
    <w:rsid w:val="001A5B81"/>
    <w:rsid w:val="001A62C2"/>
    <w:rsid w:val="001B624A"/>
    <w:rsid w:val="001C4100"/>
    <w:rsid w:val="001D7CB8"/>
    <w:rsid w:val="00201661"/>
    <w:rsid w:val="00223B2E"/>
    <w:rsid w:val="002277A6"/>
    <w:rsid w:val="00254472"/>
    <w:rsid w:val="002850C8"/>
    <w:rsid w:val="002C2A0C"/>
    <w:rsid w:val="002C47D7"/>
    <w:rsid w:val="002D4E30"/>
    <w:rsid w:val="002F0E95"/>
    <w:rsid w:val="00302C7C"/>
    <w:rsid w:val="0031284A"/>
    <w:rsid w:val="00326F29"/>
    <w:rsid w:val="00332F61"/>
    <w:rsid w:val="00355E42"/>
    <w:rsid w:val="003562D7"/>
    <w:rsid w:val="003624BC"/>
    <w:rsid w:val="00372748"/>
    <w:rsid w:val="00405DA4"/>
    <w:rsid w:val="004564E6"/>
    <w:rsid w:val="004D04D0"/>
    <w:rsid w:val="004E0931"/>
    <w:rsid w:val="00530694"/>
    <w:rsid w:val="00563314"/>
    <w:rsid w:val="005B655D"/>
    <w:rsid w:val="00601CCB"/>
    <w:rsid w:val="00661E7A"/>
    <w:rsid w:val="006748CF"/>
    <w:rsid w:val="00675663"/>
    <w:rsid w:val="006877E5"/>
    <w:rsid w:val="006B29FF"/>
    <w:rsid w:val="006B6BB9"/>
    <w:rsid w:val="006E19EC"/>
    <w:rsid w:val="006E7A63"/>
    <w:rsid w:val="00713CA5"/>
    <w:rsid w:val="007172F5"/>
    <w:rsid w:val="00724CF6"/>
    <w:rsid w:val="007354A4"/>
    <w:rsid w:val="0073700D"/>
    <w:rsid w:val="00766E69"/>
    <w:rsid w:val="0078671D"/>
    <w:rsid w:val="007B255F"/>
    <w:rsid w:val="00842CE9"/>
    <w:rsid w:val="00885A47"/>
    <w:rsid w:val="008B58A8"/>
    <w:rsid w:val="008C0518"/>
    <w:rsid w:val="009242AD"/>
    <w:rsid w:val="0093032B"/>
    <w:rsid w:val="00964FDC"/>
    <w:rsid w:val="00974FC8"/>
    <w:rsid w:val="009938AC"/>
    <w:rsid w:val="009976B8"/>
    <w:rsid w:val="009A5A08"/>
    <w:rsid w:val="009A664D"/>
    <w:rsid w:val="009C0D98"/>
    <w:rsid w:val="00A0200C"/>
    <w:rsid w:val="00A44C4F"/>
    <w:rsid w:val="00A44ED9"/>
    <w:rsid w:val="00A544ED"/>
    <w:rsid w:val="00A64C11"/>
    <w:rsid w:val="00AA4F20"/>
    <w:rsid w:val="00AB2D8D"/>
    <w:rsid w:val="00AF2E21"/>
    <w:rsid w:val="00B4168A"/>
    <w:rsid w:val="00B61AAE"/>
    <w:rsid w:val="00BA2657"/>
    <w:rsid w:val="00BA50F1"/>
    <w:rsid w:val="00BE2534"/>
    <w:rsid w:val="00C03FA9"/>
    <w:rsid w:val="00C41A1F"/>
    <w:rsid w:val="00C46950"/>
    <w:rsid w:val="00C53EAB"/>
    <w:rsid w:val="00C921BE"/>
    <w:rsid w:val="00CA6C7F"/>
    <w:rsid w:val="00CC60CC"/>
    <w:rsid w:val="00CD2894"/>
    <w:rsid w:val="00CE7067"/>
    <w:rsid w:val="00D417C1"/>
    <w:rsid w:val="00D45484"/>
    <w:rsid w:val="00D5762D"/>
    <w:rsid w:val="00D60F15"/>
    <w:rsid w:val="00D73D72"/>
    <w:rsid w:val="00DB16C2"/>
    <w:rsid w:val="00DB4A80"/>
    <w:rsid w:val="00E415E3"/>
    <w:rsid w:val="00E46B89"/>
    <w:rsid w:val="00E62B23"/>
    <w:rsid w:val="00E83767"/>
    <w:rsid w:val="00E8596F"/>
    <w:rsid w:val="00E8745F"/>
    <w:rsid w:val="00EB574D"/>
    <w:rsid w:val="00F23A9D"/>
    <w:rsid w:val="00F264AF"/>
    <w:rsid w:val="00F36C77"/>
    <w:rsid w:val="00FE4CF9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7BAC7"/>
  <w15:chartTrackingRefBased/>
  <w15:docId w15:val="{7ADA64F5-F26C-42E2-BE8B-89A943F5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B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A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A66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664D"/>
  </w:style>
  <w:style w:type="paragraph" w:styleId="a6">
    <w:name w:val="footer"/>
    <w:basedOn w:val="a"/>
    <w:link w:val="a7"/>
    <w:uiPriority w:val="99"/>
    <w:unhideWhenUsed/>
    <w:rsid w:val="009A6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664D"/>
  </w:style>
  <w:style w:type="paragraph" w:styleId="a8">
    <w:name w:val="Balloon Text"/>
    <w:basedOn w:val="a"/>
    <w:link w:val="a9"/>
    <w:uiPriority w:val="99"/>
    <w:semiHidden/>
    <w:unhideWhenUsed/>
    <w:rsid w:val="000B7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76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25EE-0B8E-4A82-965B-F42C8FFF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稲葉 麻佐子</cp:lastModifiedBy>
  <cp:revision>28</cp:revision>
  <cp:lastPrinted>2023-11-14T23:50:00Z</cp:lastPrinted>
  <dcterms:created xsi:type="dcterms:W3CDTF">2023-06-21T23:44:00Z</dcterms:created>
  <dcterms:modified xsi:type="dcterms:W3CDTF">2024-10-10T08:56:00Z</dcterms:modified>
</cp:coreProperties>
</file>